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B69" w:rsidRPr="002D7155" w:rsidRDefault="004A43D2" w:rsidP="006647A7">
      <w:pPr>
        <w:spacing w:line="276" w:lineRule="auto"/>
        <w:jc w:val="center"/>
        <w:rPr>
          <w:b/>
          <w:bCs/>
          <w:sz w:val="28"/>
          <w:szCs w:val="28"/>
          <w:rtl/>
        </w:rPr>
      </w:pPr>
      <w:r w:rsidRPr="002D7155">
        <w:rPr>
          <w:rFonts w:hint="cs"/>
          <w:b/>
          <w:bCs/>
          <w:sz w:val="28"/>
          <w:szCs w:val="28"/>
          <w:rtl/>
        </w:rPr>
        <w:t>המחלקה למדעי הקוגניציה והמוח</w:t>
      </w:r>
    </w:p>
    <w:p w:rsidR="004A43D2" w:rsidRDefault="004A43D2" w:rsidP="00025F43">
      <w:pPr>
        <w:spacing w:line="240" w:lineRule="auto"/>
        <w:jc w:val="center"/>
        <w:rPr>
          <w:u w:val="single"/>
          <w:rtl/>
        </w:rPr>
      </w:pPr>
      <w:r w:rsidRPr="004A43D2">
        <w:rPr>
          <w:rFonts w:hint="cs"/>
          <w:u w:val="single"/>
          <w:rtl/>
        </w:rPr>
        <w:t xml:space="preserve">מערכת שעות לסמסטר </w:t>
      </w:r>
      <w:r w:rsidR="00712DA2">
        <w:rPr>
          <w:rFonts w:hint="cs"/>
          <w:u w:val="single"/>
          <w:rtl/>
        </w:rPr>
        <w:t>ב</w:t>
      </w:r>
      <w:r w:rsidR="00BF2D70">
        <w:rPr>
          <w:rFonts w:hint="cs"/>
          <w:u w:val="single"/>
          <w:rtl/>
        </w:rPr>
        <w:t>'</w:t>
      </w:r>
      <w:r w:rsidRPr="004A43D2">
        <w:rPr>
          <w:rFonts w:hint="cs"/>
          <w:u w:val="single"/>
          <w:rtl/>
        </w:rPr>
        <w:t xml:space="preserve"> תשע"</w:t>
      </w:r>
      <w:r w:rsidR="00025F43">
        <w:rPr>
          <w:rFonts w:hint="cs"/>
          <w:u w:val="single"/>
          <w:rtl/>
        </w:rPr>
        <w:t>ז</w:t>
      </w:r>
    </w:p>
    <w:p w:rsidR="00A270CB" w:rsidRPr="003F6C23" w:rsidRDefault="00A270CB" w:rsidP="00A1455F">
      <w:pPr>
        <w:spacing w:line="240" w:lineRule="auto"/>
        <w:jc w:val="center"/>
        <w:rPr>
          <w:sz w:val="6"/>
          <w:szCs w:val="6"/>
          <w:u w:val="single"/>
          <w:rtl/>
        </w:rPr>
      </w:pPr>
    </w:p>
    <w:tbl>
      <w:tblPr>
        <w:tblStyle w:val="a3"/>
        <w:tblpPr w:leftFromText="180" w:rightFromText="180" w:vertAnchor="text" w:horzAnchor="margin" w:tblpXSpec="center" w:tblpY="200"/>
        <w:bidiVisual/>
        <w:tblW w:w="16585" w:type="dxa"/>
        <w:tblLayout w:type="fixed"/>
        <w:tblLook w:val="04A0"/>
      </w:tblPr>
      <w:tblGrid>
        <w:gridCol w:w="568"/>
        <w:gridCol w:w="1416"/>
        <w:gridCol w:w="1253"/>
        <w:gridCol w:w="1299"/>
        <w:gridCol w:w="1276"/>
        <w:gridCol w:w="1429"/>
        <w:gridCol w:w="1264"/>
        <w:gridCol w:w="1406"/>
        <w:gridCol w:w="1335"/>
        <w:gridCol w:w="1334"/>
        <w:gridCol w:w="1335"/>
        <w:gridCol w:w="1335"/>
        <w:gridCol w:w="1335"/>
      </w:tblGrid>
      <w:tr w:rsidR="00CF4E93" w:rsidRPr="004A43D2" w:rsidTr="00F35C9A">
        <w:trPr>
          <w:trHeight w:val="454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:rsidR="00CF4E93" w:rsidRPr="004A43D2" w:rsidRDefault="00CF4E93" w:rsidP="00F35C9A">
            <w:pPr>
              <w:jc w:val="center"/>
              <w:rPr>
                <w:rtl/>
              </w:rPr>
            </w:pPr>
          </w:p>
        </w:tc>
        <w:tc>
          <w:tcPr>
            <w:tcW w:w="2669" w:type="dxa"/>
            <w:gridSpan w:val="2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F4E93" w:rsidRPr="004A43D2" w:rsidRDefault="00CF4E93" w:rsidP="00F35C9A">
            <w:pPr>
              <w:jc w:val="center"/>
              <w:rPr>
                <w:rtl/>
              </w:rPr>
            </w:pPr>
            <w:r w:rsidRPr="004A43D2">
              <w:rPr>
                <w:rFonts w:hint="cs"/>
                <w:rtl/>
              </w:rPr>
              <w:t>יום</w:t>
            </w:r>
            <w:r>
              <w:rPr>
                <w:rFonts w:hint="cs"/>
                <w:rtl/>
              </w:rPr>
              <w:t xml:space="preserve"> א'</w:t>
            </w:r>
          </w:p>
        </w:tc>
        <w:tc>
          <w:tcPr>
            <w:tcW w:w="40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F4E93" w:rsidRPr="004A43D2" w:rsidRDefault="00CF4E93" w:rsidP="00F35C9A">
            <w:pPr>
              <w:jc w:val="center"/>
              <w:rPr>
                <w:rtl/>
              </w:rPr>
            </w:pPr>
            <w:r w:rsidRPr="004A43D2">
              <w:rPr>
                <w:rFonts w:hint="cs"/>
                <w:rtl/>
              </w:rPr>
              <w:t>יום ב</w:t>
            </w:r>
            <w:r>
              <w:rPr>
                <w:rFonts w:hint="cs"/>
                <w:rtl/>
              </w:rPr>
              <w:t>'</w:t>
            </w:r>
          </w:p>
        </w:tc>
        <w:tc>
          <w:tcPr>
            <w:tcW w:w="400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F4E93" w:rsidRPr="004A43D2" w:rsidRDefault="00CF4E93" w:rsidP="00F35C9A">
            <w:pPr>
              <w:jc w:val="center"/>
              <w:rPr>
                <w:rtl/>
              </w:rPr>
            </w:pPr>
            <w:r w:rsidRPr="004A43D2">
              <w:rPr>
                <w:rFonts w:hint="cs"/>
                <w:rtl/>
              </w:rPr>
              <w:t>יום ג</w:t>
            </w:r>
            <w:r>
              <w:rPr>
                <w:rFonts w:hint="cs"/>
                <w:rtl/>
              </w:rPr>
              <w:t>'</w:t>
            </w:r>
          </w:p>
        </w:tc>
        <w:tc>
          <w:tcPr>
            <w:tcW w:w="266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F4E93" w:rsidRPr="004A43D2" w:rsidRDefault="00CF4E93" w:rsidP="00F35C9A">
            <w:pPr>
              <w:jc w:val="center"/>
              <w:rPr>
                <w:rtl/>
              </w:rPr>
            </w:pPr>
            <w:r w:rsidRPr="004A43D2">
              <w:rPr>
                <w:rFonts w:hint="cs"/>
                <w:rtl/>
              </w:rPr>
              <w:t>יום ד</w:t>
            </w:r>
            <w:r>
              <w:rPr>
                <w:rFonts w:hint="cs"/>
                <w:rtl/>
              </w:rPr>
              <w:t>'</w:t>
            </w:r>
          </w:p>
        </w:tc>
        <w:tc>
          <w:tcPr>
            <w:tcW w:w="2670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F4E93" w:rsidRPr="004A43D2" w:rsidRDefault="00CF4E93" w:rsidP="00F35C9A">
            <w:pPr>
              <w:jc w:val="center"/>
              <w:rPr>
                <w:rtl/>
              </w:rPr>
            </w:pPr>
            <w:r w:rsidRPr="004A43D2">
              <w:rPr>
                <w:rFonts w:hint="cs"/>
                <w:rtl/>
              </w:rPr>
              <w:t>יום ה</w:t>
            </w:r>
            <w:r>
              <w:rPr>
                <w:rFonts w:hint="cs"/>
                <w:rtl/>
              </w:rPr>
              <w:t>'</w:t>
            </w:r>
          </w:p>
        </w:tc>
      </w:tr>
      <w:tr w:rsidR="009C7DAB" w:rsidRPr="004A43D2" w:rsidTr="00F35C9A">
        <w:trPr>
          <w:trHeight w:val="742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:rsidR="009C7DAB" w:rsidRPr="00553798" w:rsidRDefault="009C7DAB" w:rsidP="00F35C9A">
            <w:pPr>
              <w:jc w:val="center"/>
              <w:rPr>
                <w:rtl/>
              </w:rPr>
            </w:pPr>
            <w:r w:rsidRPr="00553798">
              <w:rPr>
                <w:rFonts w:hint="cs"/>
                <w:rtl/>
              </w:rPr>
              <w:t>8</w:t>
            </w:r>
          </w:p>
        </w:tc>
        <w:tc>
          <w:tcPr>
            <w:tcW w:w="1416" w:type="dxa"/>
            <w:tcBorders>
              <w:right w:val="single" w:sz="4" w:space="0" w:color="auto"/>
            </w:tcBorders>
            <w:vAlign w:val="center"/>
          </w:tcPr>
          <w:p w:rsidR="009C7DAB" w:rsidRPr="00553798" w:rsidRDefault="009C7DAB" w:rsidP="00636488">
            <w:pPr>
              <w:jc w:val="center"/>
              <w:rPr>
                <w:rtl/>
              </w:rPr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C7DAB" w:rsidRPr="00553798" w:rsidRDefault="009C7DAB" w:rsidP="00F35C9A">
            <w:pPr>
              <w:jc w:val="center"/>
              <w:rPr>
                <w:rtl/>
              </w:rPr>
            </w:pPr>
          </w:p>
        </w:tc>
        <w:tc>
          <w:tcPr>
            <w:tcW w:w="1299" w:type="dxa"/>
            <w:tcBorders>
              <w:left w:val="single" w:sz="12" w:space="0" w:color="auto"/>
            </w:tcBorders>
            <w:vAlign w:val="center"/>
          </w:tcPr>
          <w:p w:rsidR="009C7DAB" w:rsidRPr="00553798" w:rsidRDefault="009C7DAB" w:rsidP="00F35C9A">
            <w:pPr>
              <w:jc w:val="center"/>
              <w:rPr>
                <w:rtl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9C7DAB" w:rsidRPr="00DB7150" w:rsidRDefault="009C7DAB" w:rsidP="00F35C9A">
            <w:pPr>
              <w:jc w:val="center"/>
              <w:rPr>
                <w:b/>
                <w:bCs/>
                <w:rtl/>
              </w:rPr>
            </w:pPr>
            <w:r w:rsidRPr="00DB7150">
              <w:rPr>
                <w:rFonts w:hint="cs"/>
                <w:b/>
                <w:bCs/>
                <w:rtl/>
              </w:rPr>
              <w:t xml:space="preserve">מבוא לבלשנות למדעים </w:t>
            </w:r>
          </w:p>
          <w:p w:rsidR="009C7DAB" w:rsidRDefault="009C7DAB" w:rsidP="00F35C9A">
            <w:pPr>
              <w:jc w:val="center"/>
              <w:rPr>
                <w:rtl/>
              </w:rPr>
            </w:pPr>
            <w:r w:rsidRPr="00DB7150">
              <w:rPr>
                <w:rFonts w:hint="cs"/>
                <w:b/>
                <w:bCs/>
                <w:rtl/>
              </w:rPr>
              <w:t>הקוג</w:t>
            </w:r>
            <w:r>
              <w:rPr>
                <w:rFonts w:hint="cs"/>
                <w:b/>
                <w:bCs/>
                <w:rtl/>
              </w:rPr>
              <w:t>ניטיב'</w:t>
            </w:r>
          </w:p>
          <w:p w:rsidR="009C7DAB" w:rsidRPr="000778A6" w:rsidRDefault="009C7DAB" w:rsidP="00F35C9A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97-1-0059</w:t>
            </w:r>
          </w:p>
          <w:p w:rsidR="009C7DAB" w:rsidRPr="00553798" w:rsidRDefault="009C7DAB" w:rsidP="00F35C9A">
            <w:pPr>
              <w:jc w:val="center"/>
              <w:rPr>
                <w:rtl/>
              </w:rPr>
            </w:pPr>
            <w:r w:rsidRPr="003D0094">
              <w:rPr>
                <w:rFonts w:hint="cs"/>
                <w:sz w:val="22"/>
                <w:szCs w:val="22"/>
                <w:rtl/>
              </w:rPr>
              <w:t xml:space="preserve">ד"ר </w:t>
            </w:r>
            <w:r>
              <w:rPr>
                <w:rFonts w:hint="cs"/>
                <w:sz w:val="22"/>
                <w:szCs w:val="22"/>
                <w:rtl/>
              </w:rPr>
              <w:t>נדב סטופלמן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12" w:space="0" w:color="auto"/>
            </w:tcBorders>
          </w:tcPr>
          <w:p w:rsidR="009C7DAB" w:rsidRPr="00553798" w:rsidRDefault="009C7DAB" w:rsidP="00F35C9A">
            <w:pPr>
              <w:jc w:val="center"/>
              <w:rPr>
                <w:rtl/>
              </w:rPr>
            </w:pPr>
          </w:p>
        </w:tc>
        <w:tc>
          <w:tcPr>
            <w:tcW w:w="126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C7DAB" w:rsidRPr="00553798" w:rsidRDefault="009C7DAB" w:rsidP="00F35C9A">
            <w:pPr>
              <w:jc w:val="center"/>
              <w:rPr>
                <w:rtl/>
              </w:rPr>
            </w:pP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AB" w:rsidRPr="00553798" w:rsidRDefault="009C7DAB" w:rsidP="00F35C9A">
            <w:pPr>
              <w:jc w:val="center"/>
              <w:rPr>
                <w:rtl/>
              </w:rPr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7DAB" w:rsidRPr="00553798" w:rsidRDefault="009C7DAB" w:rsidP="00F35C9A">
            <w:pPr>
              <w:jc w:val="center"/>
              <w:rPr>
                <w:rtl/>
              </w:rPr>
            </w:pPr>
          </w:p>
        </w:tc>
        <w:tc>
          <w:tcPr>
            <w:tcW w:w="133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AB" w:rsidRPr="00553798" w:rsidRDefault="009C7DAB" w:rsidP="00F35C9A">
            <w:pPr>
              <w:jc w:val="center"/>
              <w:rPr>
                <w:rtl/>
              </w:rPr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7DAB" w:rsidRPr="00553798" w:rsidRDefault="009C7DAB" w:rsidP="00F35C9A">
            <w:pPr>
              <w:jc w:val="center"/>
              <w:rPr>
                <w:rtl/>
              </w:rPr>
            </w:pPr>
          </w:p>
        </w:tc>
        <w:tc>
          <w:tcPr>
            <w:tcW w:w="13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AB" w:rsidRPr="00553798" w:rsidRDefault="009C7DAB" w:rsidP="00F35C9A">
            <w:pPr>
              <w:jc w:val="center"/>
              <w:rPr>
                <w:rtl/>
              </w:rPr>
            </w:pPr>
          </w:p>
        </w:tc>
        <w:tc>
          <w:tcPr>
            <w:tcW w:w="1335" w:type="dxa"/>
            <w:vMerge w:val="restar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746BCB" w:rsidRPr="00553798" w:rsidRDefault="00746BCB" w:rsidP="00F35C9A">
            <w:pPr>
              <w:jc w:val="center"/>
              <w:rPr>
                <w:b/>
                <w:bCs/>
                <w:rtl/>
              </w:rPr>
            </w:pPr>
            <w:r w:rsidRPr="00553798">
              <w:rPr>
                <w:rFonts w:hint="cs"/>
                <w:b/>
                <w:bCs/>
                <w:rtl/>
              </w:rPr>
              <w:t xml:space="preserve">אלגברה לינארית </w:t>
            </w:r>
            <w:r>
              <w:rPr>
                <w:rFonts w:hint="cs"/>
                <w:b/>
                <w:bCs/>
                <w:rtl/>
              </w:rPr>
              <w:t xml:space="preserve">2 </w:t>
            </w:r>
            <w:r w:rsidRPr="00553798">
              <w:rPr>
                <w:rFonts w:hint="cs"/>
                <w:b/>
                <w:bCs/>
                <w:rtl/>
              </w:rPr>
              <w:t xml:space="preserve">למדעי הקוגניציה </w:t>
            </w:r>
          </w:p>
          <w:p w:rsidR="00746BCB" w:rsidRPr="00553798" w:rsidRDefault="00746BCB" w:rsidP="00F35C9A">
            <w:pPr>
              <w:jc w:val="center"/>
              <w:rPr>
                <w:rtl/>
              </w:rPr>
            </w:pPr>
            <w:r w:rsidRPr="00553798">
              <w:rPr>
                <w:rFonts w:hint="cs"/>
                <w:b/>
                <w:bCs/>
                <w:rtl/>
              </w:rPr>
              <w:t>והמוח</w:t>
            </w:r>
          </w:p>
          <w:p w:rsidR="009C7DAB" w:rsidRPr="00553798" w:rsidRDefault="009C7DAB" w:rsidP="00F35C9A">
            <w:pPr>
              <w:jc w:val="center"/>
              <w:rPr>
                <w:sz w:val="22"/>
                <w:szCs w:val="22"/>
                <w:rtl/>
              </w:rPr>
            </w:pPr>
            <w:r w:rsidRPr="00553798">
              <w:rPr>
                <w:rFonts w:hint="cs"/>
                <w:sz w:val="22"/>
                <w:szCs w:val="22"/>
                <w:rtl/>
              </w:rPr>
              <w:t>197-1-00</w:t>
            </w:r>
            <w:r w:rsidR="00411832">
              <w:rPr>
                <w:rFonts w:hint="cs"/>
                <w:sz w:val="22"/>
                <w:szCs w:val="22"/>
                <w:rtl/>
              </w:rPr>
              <w:t>27</w:t>
            </w:r>
          </w:p>
          <w:p w:rsidR="009C7DAB" w:rsidRPr="00553798" w:rsidRDefault="009C7DAB" w:rsidP="00F35C9A">
            <w:pPr>
              <w:jc w:val="center"/>
              <w:rPr>
                <w:rtl/>
              </w:rPr>
            </w:pPr>
            <w:r w:rsidRPr="00553798">
              <w:rPr>
                <w:rFonts w:hint="cs"/>
                <w:sz w:val="22"/>
                <w:szCs w:val="22"/>
                <w:rtl/>
              </w:rPr>
              <w:t>ד"ר מריוס כהן</w:t>
            </w:r>
          </w:p>
        </w:tc>
      </w:tr>
      <w:tr w:rsidR="009C7DAB" w:rsidRPr="004A43D2" w:rsidTr="00F35C9A">
        <w:trPr>
          <w:trHeight w:val="742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:rsidR="009C7DAB" w:rsidRPr="00553798" w:rsidRDefault="009C7DAB" w:rsidP="00F35C9A">
            <w:pPr>
              <w:jc w:val="center"/>
              <w:rPr>
                <w:rtl/>
              </w:rPr>
            </w:pPr>
            <w:r w:rsidRPr="00553798">
              <w:rPr>
                <w:rFonts w:hint="cs"/>
                <w:rtl/>
              </w:rPr>
              <w:t>9</w:t>
            </w: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7DAB" w:rsidRPr="00553798" w:rsidRDefault="009C7DAB" w:rsidP="00F35C9A">
            <w:pPr>
              <w:jc w:val="center"/>
              <w:rPr>
                <w:rtl/>
              </w:rPr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7DAB" w:rsidRPr="00553798" w:rsidRDefault="009C7DAB" w:rsidP="00F35C9A">
            <w:pPr>
              <w:jc w:val="center"/>
              <w:rPr>
                <w:rtl/>
              </w:rPr>
            </w:pPr>
          </w:p>
        </w:tc>
        <w:tc>
          <w:tcPr>
            <w:tcW w:w="129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C7DAB" w:rsidRPr="00553798" w:rsidRDefault="009C7DAB" w:rsidP="00F35C9A">
            <w:pPr>
              <w:jc w:val="center"/>
              <w:rPr>
                <w:rtl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9C7DAB" w:rsidRPr="00553798" w:rsidRDefault="009C7DAB" w:rsidP="00F35C9A">
            <w:pPr>
              <w:jc w:val="center"/>
              <w:rPr>
                <w:rtl/>
              </w:rPr>
            </w:pPr>
          </w:p>
        </w:tc>
        <w:tc>
          <w:tcPr>
            <w:tcW w:w="1429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9C7DAB" w:rsidRPr="00553798" w:rsidRDefault="009C7DAB" w:rsidP="00F35C9A">
            <w:pPr>
              <w:jc w:val="center"/>
              <w:rPr>
                <w:b/>
                <w:bCs/>
                <w:rtl/>
              </w:rPr>
            </w:pPr>
            <w:r w:rsidRPr="00553798">
              <w:rPr>
                <w:rFonts w:hint="cs"/>
                <w:b/>
                <w:bCs/>
                <w:rtl/>
              </w:rPr>
              <w:t>הבסיס העצבי לתהליכים</w:t>
            </w:r>
          </w:p>
          <w:p w:rsidR="009C7DAB" w:rsidRPr="00553798" w:rsidRDefault="009C7DAB" w:rsidP="00F35C9A">
            <w:pPr>
              <w:jc w:val="center"/>
              <w:rPr>
                <w:sz w:val="22"/>
                <w:szCs w:val="22"/>
                <w:rtl/>
              </w:rPr>
            </w:pPr>
            <w:r w:rsidRPr="00553798">
              <w:rPr>
                <w:rFonts w:hint="cs"/>
                <w:b/>
                <w:bCs/>
                <w:rtl/>
              </w:rPr>
              <w:t>קוגניטיב</w:t>
            </w:r>
            <w:r w:rsidR="002654BA">
              <w:rPr>
                <w:rFonts w:hint="cs"/>
                <w:b/>
                <w:bCs/>
                <w:rtl/>
              </w:rPr>
              <w:t>יים</w:t>
            </w:r>
            <w:r w:rsidRPr="00553798">
              <w:rPr>
                <w:rFonts w:hint="cs"/>
                <w:b/>
                <w:bCs/>
                <w:rtl/>
              </w:rPr>
              <w:t xml:space="preserve"> ב'</w:t>
            </w:r>
          </w:p>
          <w:p w:rsidR="009C7DAB" w:rsidRPr="00553798" w:rsidRDefault="009C7DAB" w:rsidP="00F35C9A">
            <w:pPr>
              <w:jc w:val="center"/>
              <w:rPr>
                <w:sz w:val="22"/>
                <w:szCs w:val="22"/>
                <w:rtl/>
              </w:rPr>
            </w:pPr>
            <w:r w:rsidRPr="00553798">
              <w:rPr>
                <w:rFonts w:hint="cs"/>
                <w:sz w:val="22"/>
                <w:szCs w:val="22"/>
                <w:rtl/>
              </w:rPr>
              <w:t>197-2-0012</w:t>
            </w:r>
          </w:p>
          <w:p w:rsidR="009C7DAB" w:rsidRPr="00553798" w:rsidRDefault="009C7DAB" w:rsidP="00F35C9A">
            <w:pPr>
              <w:jc w:val="center"/>
              <w:rPr>
                <w:rtl/>
              </w:rPr>
            </w:pPr>
            <w:r w:rsidRPr="00553798">
              <w:rPr>
                <w:rFonts w:hint="cs"/>
                <w:sz w:val="22"/>
                <w:szCs w:val="22"/>
                <w:rtl/>
              </w:rPr>
              <w:t>ד"ר ליאור שמואלוף</w:t>
            </w:r>
            <w:r w:rsidR="00BD5B3A">
              <w:rPr>
                <w:rFonts w:hint="cs"/>
                <w:rtl/>
              </w:rPr>
              <w:t xml:space="preserve"> </w:t>
            </w:r>
          </w:p>
        </w:tc>
        <w:tc>
          <w:tcPr>
            <w:tcW w:w="1264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AB" w:rsidRPr="00553798" w:rsidRDefault="009C7DAB" w:rsidP="00F35C9A">
            <w:pPr>
              <w:jc w:val="center"/>
              <w:rPr>
                <w:rtl/>
              </w:rPr>
            </w:pPr>
          </w:p>
        </w:tc>
        <w:tc>
          <w:tcPr>
            <w:tcW w:w="14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C7DAB" w:rsidRPr="00553798" w:rsidRDefault="009C7DAB" w:rsidP="00F35C9A">
            <w:pPr>
              <w:jc w:val="center"/>
              <w:rPr>
                <w:b/>
                <w:bCs/>
                <w:rtl/>
              </w:rPr>
            </w:pPr>
            <w:r w:rsidRPr="00553798">
              <w:rPr>
                <w:rFonts w:hint="cs"/>
                <w:b/>
                <w:bCs/>
                <w:rtl/>
              </w:rPr>
              <w:t>ס</w:t>
            </w:r>
            <w:r w:rsidR="004B618A">
              <w:rPr>
                <w:rFonts w:hint="cs"/>
                <w:b/>
                <w:bCs/>
                <w:rtl/>
              </w:rPr>
              <w:t>.</w:t>
            </w:r>
            <w:r w:rsidRPr="00553798">
              <w:rPr>
                <w:rFonts w:hint="cs"/>
                <w:b/>
                <w:bCs/>
                <w:rtl/>
              </w:rPr>
              <w:t xml:space="preserve"> במטלב </w:t>
            </w:r>
          </w:p>
          <w:p w:rsidR="009C7DAB" w:rsidRPr="00553798" w:rsidRDefault="009C7DAB" w:rsidP="00F35C9A">
            <w:pPr>
              <w:jc w:val="center"/>
              <w:rPr>
                <w:rtl/>
              </w:rPr>
            </w:pPr>
            <w:r w:rsidRPr="00553798">
              <w:rPr>
                <w:rFonts w:hint="cs"/>
                <w:b/>
                <w:bCs/>
                <w:rtl/>
              </w:rPr>
              <w:t>ו</w:t>
            </w:r>
            <w:r w:rsidRPr="00553798">
              <w:rPr>
                <w:b/>
                <w:bCs/>
                <w:rtl/>
              </w:rPr>
              <w:t>ניתוח נתונים</w:t>
            </w:r>
          </w:p>
          <w:p w:rsidR="009C7DAB" w:rsidRPr="00553798" w:rsidRDefault="009C7DAB" w:rsidP="00F35C9A">
            <w:pPr>
              <w:jc w:val="center"/>
              <w:rPr>
                <w:sz w:val="22"/>
                <w:szCs w:val="22"/>
                <w:rtl/>
              </w:rPr>
            </w:pPr>
            <w:r w:rsidRPr="00553798">
              <w:rPr>
                <w:rFonts w:hint="cs"/>
                <w:sz w:val="22"/>
                <w:szCs w:val="22"/>
                <w:rtl/>
              </w:rPr>
              <w:t>197-1-0074</w:t>
            </w:r>
          </w:p>
          <w:p w:rsidR="009C7DAB" w:rsidRPr="00553798" w:rsidRDefault="009C7DAB" w:rsidP="00F35C9A">
            <w:pPr>
              <w:jc w:val="center"/>
              <w:rPr>
                <w:rtl/>
              </w:rPr>
            </w:pPr>
            <w:r w:rsidRPr="00553798">
              <w:rPr>
                <w:rFonts w:hint="cs"/>
                <w:sz w:val="22"/>
                <w:szCs w:val="22"/>
                <w:rtl/>
              </w:rPr>
              <w:t>ד"ר</w:t>
            </w:r>
            <w:r w:rsidRPr="00553798">
              <w:rPr>
                <w:rFonts w:hint="cs"/>
                <w:sz w:val="12"/>
                <w:szCs w:val="12"/>
                <w:rtl/>
              </w:rPr>
              <w:t xml:space="preserve"> </w:t>
            </w:r>
            <w:r w:rsidRPr="00553798">
              <w:rPr>
                <w:rFonts w:hint="cs"/>
                <w:sz w:val="22"/>
                <w:szCs w:val="22"/>
                <w:rtl/>
              </w:rPr>
              <w:t>אורן</w:t>
            </w:r>
            <w:r w:rsidRPr="00553798">
              <w:rPr>
                <w:rFonts w:hint="cs"/>
                <w:sz w:val="12"/>
                <w:szCs w:val="12"/>
                <w:rtl/>
              </w:rPr>
              <w:t xml:space="preserve"> </w:t>
            </w:r>
            <w:r w:rsidRPr="00553798">
              <w:rPr>
                <w:rFonts w:hint="cs"/>
                <w:sz w:val="22"/>
                <w:szCs w:val="22"/>
                <w:rtl/>
              </w:rPr>
              <w:t>שריקי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7DAB" w:rsidRPr="00553798" w:rsidRDefault="009C7DAB" w:rsidP="00F35C9A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33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AB" w:rsidRPr="00553798" w:rsidRDefault="009C7DAB" w:rsidP="00F35C9A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7DAB" w:rsidRPr="00553798" w:rsidRDefault="009C7DAB" w:rsidP="00F35C9A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3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AB" w:rsidRPr="00553798" w:rsidRDefault="009C7DAB" w:rsidP="00F35C9A">
            <w:pPr>
              <w:jc w:val="center"/>
              <w:rPr>
                <w:rtl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9C7DAB" w:rsidRPr="00553798" w:rsidRDefault="009C7DAB" w:rsidP="00F35C9A">
            <w:pPr>
              <w:jc w:val="center"/>
              <w:rPr>
                <w:rtl/>
              </w:rPr>
            </w:pPr>
          </w:p>
        </w:tc>
      </w:tr>
      <w:tr w:rsidR="00B90910" w:rsidRPr="004A43D2" w:rsidTr="00B90910">
        <w:trPr>
          <w:trHeight w:val="742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:rsidR="00B90910" w:rsidRPr="00553798" w:rsidRDefault="00B90910" w:rsidP="00F35C9A">
            <w:pPr>
              <w:jc w:val="center"/>
              <w:rPr>
                <w:rtl/>
              </w:rPr>
            </w:pPr>
            <w:r w:rsidRPr="00553798">
              <w:rPr>
                <w:rFonts w:hint="cs"/>
                <w:rtl/>
              </w:rPr>
              <w:t>10</w:t>
            </w:r>
          </w:p>
        </w:tc>
        <w:tc>
          <w:tcPr>
            <w:tcW w:w="1416" w:type="dxa"/>
            <w:vMerge w:val="restart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90910" w:rsidRPr="00BA4F00" w:rsidRDefault="00B90910" w:rsidP="00840F59">
            <w:pPr>
              <w:jc w:val="center"/>
              <w:rPr>
                <w:sz w:val="22"/>
                <w:szCs w:val="22"/>
                <w:rtl/>
              </w:rPr>
            </w:pPr>
            <w:r w:rsidRPr="00BA4F00">
              <w:rPr>
                <w:rFonts w:hint="cs"/>
                <w:sz w:val="22"/>
                <w:szCs w:val="22"/>
                <w:rtl/>
              </w:rPr>
              <w:t>ת</w:t>
            </w:r>
            <w:r>
              <w:rPr>
                <w:rFonts w:hint="cs"/>
                <w:sz w:val="22"/>
                <w:szCs w:val="22"/>
                <w:rtl/>
              </w:rPr>
              <w:t>רגיל</w:t>
            </w:r>
            <w:r w:rsidRPr="00BA4F00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BA4F00">
              <w:rPr>
                <w:sz w:val="22"/>
                <w:szCs w:val="22"/>
                <w:rtl/>
              </w:rPr>
              <w:t>הבסיס התאי</w:t>
            </w:r>
          </w:p>
          <w:p w:rsidR="00B90910" w:rsidRPr="00553798" w:rsidRDefault="00B90910" w:rsidP="00840F59">
            <w:pPr>
              <w:jc w:val="center"/>
              <w:rPr>
                <w:b/>
                <w:bCs/>
              </w:rPr>
            </w:pPr>
            <w:r w:rsidRPr="00BA4F00">
              <w:rPr>
                <w:rFonts w:hint="cs"/>
                <w:sz w:val="20"/>
                <w:szCs w:val="20"/>
                <w:rtl/>
              </w:rPr>
              <w:t xml:space="preserve">הגב' </w:t>
            </w:r>
            <w:r>
              <w:rPr>
                <w:rFonts w:hint="cs"/>
                <w:sz w:val="20"/>
                <w:szCs w:val="20"/>
                <w:rtl/>
              </w:rPr>
              <w:t>ענבר אבני</w:t>
            </w:r>
          </w:p>
        </w:tc>
        <w:tc>
          <w:tcPr>
            <w:tcW w:w="1253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B90910" w:rsidRPr="00553798" w:rsidRDefault="00B90910" w:rsidP="00F35C9A">
            <w:pPr>
              <w:jc w:val="center"/>
              <w:rPr>
                <w:b/>
                <w:bCs/>
                <w:rtl/>
              </w:rPr>
            </w:pPr>
            <w:r w:rsidRPr="00E418F3">
              <w:rPr>
                <w:b/>
                <w:bCs/>
                <w:rtl/>
              </w:rPr>
              <w:t>ס</w:t>
            </w:r>
            <w:r>
              <w:rPr>
                <w:rFonts w:hint="cs"/>
                <w:b/>
                <w:bCs/>
                <w:rtl/>
              </w:rPr>
              <w:t>.</w:t>
            </w:r>
            <w:r w:rsidRPr="00E418F3">
              <w:rPr>
                <w:b/>
                <w:bCs/>
                <w:rtl/>
              </w:rPr>
              <w:t xml:space="preserve"> מחקר בזיכרון אנושי</w:t>
            </w:r>
          </w:p>
          <w:p w:rsidR="00B90910" w:rsidRPr="00553798" w:rsidRDefault="00B90910" w:rsidP="00F35C9A">
            <w:pPr>
              <w:jc w:val="center"/>
              <w:rPr>
                <w:sz w:val="22"/>
                <w:szCs w:val="22"/>
                <w:rtl/>
              </w:rPr>
            </w:pPr>
            <w:r w:rsidRPr="00553798">
              <w:rPr>
                <w:rFonts w:hint="cs"/>
                <w:sz w:val="22"/>
                <w:szCs w:val="22"/>
                <w:rtl/>
              </w:rPr>
              <w:t>197-2-00</w:t>
            </w:r>
            <w:r>
              <w:rPr>
                <w:rFonts w:hint="cs"/>
                <w:sz w:val="22"/>
                <w:szCs w:val="22"/>
                <w:rtl/>
              </w:rPr>
              <w:t>27</w:t>
            </w:r>
          </w:p>
          <w:p w:rsidR="00B90910" w:rsidRPr="00553798" w:rsidRDefault="00B90910" w:rsidP="00F35C9A">
            <w:pPr>
              <w:jc w:val="center"/>
              <w:rPr>
                <w:b/>
                <w:bCs/>
              </w:rPr>
            </w:pPr>
            <w:r w:rsidRPr="00553798">
              <w:rPr>
                <w:rFonts w:hint="cs"/>
                <w:sz w:val="22"/>
                <w:szCs w:val="22"/>
                <w:rtl/>
              </w:rPr>
              <w:t>ד"ר  טליה שדה</w:t>
            </w:r>
          </w:p>
        </w:tc>
        <w:tc>
          <w:tcPr>
            <w:tcW w:w="1299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:rsidR="00B90910" w:rsidRPr="00BA4F00" w:rsidRDefault="00B90910" w:rsidP="00F52FF6">
            <w:pPr>
              <w:jc w:val="center"/>
              <w:rPr>
                <w:sz w:val="22"/>
                <w:szCs w:val="22"/>
                <w:rtl/>
              </w:rPr>
            </w:pPr>
            <w:r w:rsidRPr="00F52FF6">
              <w:rPr>
                <w:rFonts w:hint="cs"/>
                <w:spacing w:val="-6"/>
                <w:sz w:val="22"/>
                <w:szCs w:val="22"/>
                <w:rtl/>
              </w:rPr>
              <w:t xml:space="preserve">תרגיל </w:t>
            </w:r>
            <w:r w:rsidRPr="00F52FF6">
              <w:rPr>
                <w:spacing w:val="-6"/>
                <w:sz w:val="22"/>
                <w:szCs w:val="22"/>
                <w:rtl/>
              </w:rPr>
              <w:t>אלג</w:t>
            </w:r>
            <w:r w:rsidRPr="00F52FF6">
              <w:rPr>
                <w:rFonts w:hint="cs"/>
                <w:spacing w:val="-6"/>
                <w:sz w:val="22"/>
                <w:szCs w:val="22"/>
                <w:rtl/>
              </w:rPr>
              <w:t>ברה</w:t>
            </w:r>
            <w:r w:rsidRPr="00F52FF6">
              <w:rPr>
                <w:sz w:val="22"/>
                <w:szCs w:val="22"/>
                <w:rtl/>
              </w:rPr>
              <w:t xml:space="preserve"> לינארית</w:t>
            </w:r>
          </w:p>
          <w:p w:rsidR="00B90910" w:rsidRPr="00553798" w:rsidRDefault="00B90910" w:rsidP="00F52FF6">
            <w:pPr>
              <w:jc w:val="center"/>
              <w:rPr>
                <w:rtl/>
              </w:rPr>
            </w:pPr>
            <w:r w:rsidRPr="00E932C6">
              <w:rPr>
                <w:rFonts w:hint="cs"/>
                <w:spacing w:val="-2"/>
                <w:sz w:val="20"/>
                <w:szCs w:val="20"/>
                <w:rtl/>
              </w:rPr>
              <w:t>מר רונן הרשמן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B90910" w:rsidRPr="00553798" w:rsidRDefault="00B90910" w:rsidP="00F35C9A">
            <w:pPr>
              <w:jc w:val="center"/>
              <w:rPr>
                <w:rtl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B90910" w:rsidRPr="00553798" w:rsidRDefault="00B90910" w:rsidP="00F35C9A">
            <w:pPr>
              <w:jc w:val="center"/>
              <w:rPr>
                <w:rtl/>
              </w:rPr>
            </w:pPr>
          </w:p>
        </w:tc>
        <w:tc>
          <w:tcPr>
            <w:tcW w:w="1264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90910" w:rsidRPr="00BA4F00" w:rsidRDefault="00B90910" w:rsidP="00B90910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ת</w:t>
            </w:r>
            <w:bookmarkStart w:id="0" w:name="_GoBack"/>
            <w:bookmarkEnd w:id="0"/>
            <w:r>
              <w:rPr>
                <w:rFonts w:hint="cs"/>
                <w:sz w:val="22"/>
                <w:szCs w:val="22"/>
                <w:rtl/>
              </w:rPr>
              <w:t>רגיל</w:t>
            </w:r>
            <w:r w:rsidRPr="00BA4F00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BA4F00">
              <w:rPr>
                <w:sz w:val="22"/>
                <w:szCs w:val="22"/>
                <w:rtl/>
              </w:rPr>
              <w:t>הבסיס התאי</w:t>
            </w:r>
          </w:p>
          <w:p w:rsidR="00B90910" w:rsidRPr="00553798" w:rsidRDefault="00B90910" w:rsidP="00B90910">
            <w:pPr>
              <w:jc w:val="center"/>
              <w:rPr>
                <w:rtl/>
              </w:rPr>
            </w:pPr>
            <w:r w:rsidRPr="00BA4F00">
              <w:rPr>
                <w:rFonts w:hint="cs"/>
                <w:sz w:val="20"/>
                <w:szCs w:val="20"/>
                <w:rtl/>
              </w:rPr>
              <w:t xml:space="preserve">הגב' </w:t>
            </w:r>
            <w:r>
              <w:rPr>
                <w:rFonts w:hint="cs"/>
                <w:sz w:val="20"/>
                <w:szCs w:val="20"/>
                <w:rtl/>
              </w:rPr>
              <w:t>ענבר אבני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90910" w:rsidRPr="00553798" w:rsidRDefault="00B90910" w:rsidP="00F35C9A">
            <w:pPr>
              <w:jc w:val="center"/>
              <w:rPr>
                <w:rtl/>
              </w:rPr>
            </w:pPr>
          </w:p>
        </w:tc>
        <w:tc>
          <w:tcPr>
            <w:tcW w:w="1335" w:type="dxa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B90910" w:rsidRPr="00553798" w:rsidRDefault="00B90910" w:rsidP="00F35C9A">
            <w:pPr>
              <w:jc w:val="center"/>
              <w:rPr>
                <w:b/>
                <w:bCs/>
                <w:rtl/>
              </w:rPr>
            </w:pPr>
            <w:r w:rsidRPr="00553798">
              <w:rPr>
                <w:rFonts w:hint="cs"/>
                <w:b/>
                <w:bCs/>
                <w:rtl/>
              </w:rPr>
              <w:t xml:space="preserve">פילוסופיה של המדעים </w:t>
            </w:r>
          </w:p>
          <w:p w:rsidR="00B90910" w:rsidRPr="00553798" w:rsidRDefault="00B90910" w:rsidP="00F35C9A">
            <w:pPr>
              <w:jc w:val="center"/>
              <w:rPr>
                <w:b/>
                <w:bCs/>
                <w:rtl/>
              </w:rPr>
            </w:pPr>
            <w:r w:rsidRPr="00553798">
              <w:rPr>
                <w:rFonts w:hint="cs"/>
                <w:b/>
                <w:bCs/>
                <w:rtl/>
              </w:rPr>
              <w:t>הקוגניטיב'</w:t>
            </w:r>
          </w:p>
          <w:p w:rsidR="00B90910" w:rsidRPr="00553798" w:rsidRDefault="00B90910" w:rsidP="00F35C9A">
            <w:pPr>
              <w:jc w:val="center"/>
              <w:rPr>
                <w:sz w:val="22"/>
                <w:szCs w:val="22"/>
                <w:rtl/>
              </w:rPr>
            </w:pPr>
            <w:r w:rsidRPr="00553798">
              <w:rPr>
                <w:rFonts w:hint="cs"/>
                <w:sz w:val="22"/>
                <w:szCs w:val="22"/>
                <w:rtl/>
              </w:rPr>
              <w:t>197-2-0030</w:t>
            </w:r>
          </w:p>
          <w:p w:rsidR="00B90910" w:rsidRPr="00553798" w:rsidRDefault="00B90910" w:rsidP="00F35C9A">
            <w:pPr>
              <w:jc w:val="center"/>
              <w:rPr>
                <w:b/>
                <w:bCs/>
                <w:rtl/>
              </w:rPr>
            </w:pPr>
            <w:r w:rsidRPr="00553798">
              <w:rPr>
                <w:rFonts w:hint="cs"/>
                <w:sz w:val="22"/>
                <w:szCs w:val="22"/>
                <w:rtl/>
              </w:rPr>
              <w:t>ד"ר ארנון כהן</w:t>
            </w:r>
          </w:p>
        </w:tc>
        <w:tc>
          <w:tcPr>
            <w:tcW w:w="1334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90910" w:rsidRPr="00553798" w:rsidRDefault="00B90910" w:rsidP="00F35C9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rtl/>
              </w:rPr>
              <w:t>פילוסופיה של התפישה</w:t>
            </w:r>
          </w:p>
          <w:p w:rsidR="00B90910" w:rsidRPr="00553798" w:rsidRDefault="00B90910" w:rsidP="00F35C9A">
            <w:pPr>
              <w:jc w:val="center"/>
              <w:rPr>
                <w:sz w:val="22"/>
                <w:szCs w:val="22"/>
                <w:rtl/>
              </w:rPr>
            </w:pPr>
            <w:r w:rsidRPr="00553798">
              <w:rPr>
                <w:rFonts w:hint="cs"/>
                <w:sz w:val="22"/>
                <w:szCs w:val="22"/>
                <w:rtl/>
              </w:rPr>
              <w:t>148-1-00</w:t>
            </w:r>
            <w:r>
              <w:rPr>
                <w:rFonts w:hint="cs"/>
                <w:sz w:val="22"/>
                <w:szCs w:val="22"/>
                <w:rtl/>
              </w:rPr>
              <w:t>17</w:t>
            </w:r>
          </w:p>
          <w:p w:rsidR="00B90910" w:rsidRPr="00553798" w:rsidRDefault="00B90910" w:rsidP="00F35C9A">
            <w:pPr>
              <w:jc w:val="center"/>
              <w:rPr>
                <w:rtl/>
              </w:rPr>
            </w:pPr>
            <w:r w:rsidRPr="00553798">
              <w:rPr>
                <w:rFonts w:hint="cs"/>
                <w:sz w:val="22"/>
                <w:szCs w:val="22"/>
                <w:rtl/>
              </w:rPr>
              <w:t>ד"ר מריוס כהן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0910" w:rsidRPr="00553798" w:rsidRDefault="00B90910" w:rsidP="00F35C9A">
            <w:pPr>
              <w:jc w:val="center"/>
              <w:rPr>
                <w:rtl/>
              </w:rPr>
            </w:pPr>
          </w:p>
        </w:tc>
        <w:tc>
          <w:tcPr>
            <w:tcW w:w="13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910" w:rsidRPr="00553798" w:rsidRDefault="00B90910" w:rsidP="00F35C9A">
            <w:pPr>
              <w:jc w:val="center"/>
              <w:rPr>
                <w:rtl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B90910" w:rsidRPr="00553798" w:rsidRDefault="00B90910" w:rsidP="00F35C9A">
            <w:pPr>
              <w:jc w:val="center"/>
              <w:rPr>
                <w:rtl/>
              </w:rPr>
            </w:pPr>
          </w:p>
        </w:tc>
      </w:tr>
      <w:tr w:rsidR="00B90910" w:rsidRPr="004A43D2" w:rsidTr="00B90910">
        <w:trPr>
          <w:trHeight w:val="742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:rsidR="00B90910" w:rsidRPr="00553798" w:rsidRDefault="00B90910" w:rsidP="00F35C9A">
            <w:pPr>
              <w:jc w:val="center"/>
              <w:rPr>
                <w:rtl/>
              </w:rPr>
            </w:pPr>
            <w:r w:rsidRPr="00553798">
              <w:rPr>
                <w:rFonts w:hint="cs"/>
                <w:rtl/>
              </w:rPr>
              <w:t>11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90910" w:rsidRPr="00553798" w:rsidRDefault="00B90910" w:rsidP="00F52FF6">
            <w:pPr>
              <w:jc w:val="center"/>
              <w:rPr>
                <w:rtl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B90910" w:rsidRPr="00553798" w:rsidRDefault="00B90910" w:rsidP="00F35C9A">
            <w:pPr>
              <w:jc w:val="center"/>
              <w:rPr>
                <w:rtl/>
              </w:rPr>
            </w:pPr>
          </w:p>
        </w:tc>
        <w:tc>
          <w:tcPr>
            <w:tcW w:w="1299" w:type="dxa"/>
            <w:vMerge w:val="restart"/>
            <w:tcBorders>
              <w:left w:val="single" w:sz="12" w:space="0" w:color="auto"/>
            </w:tcBorders>
            <w:shd w:val="clear" w:color="auto" w:fill="FFFF99"/>
            <w:vAlign w:val="center"/>
          </w:tcPr>
          <w:p w:rsidR="00B90910" w:rsidRPr="00553798" w:rsidRDefault="00B90910" w:rsidP="00F35C9A">
            <w:pPr>
              <w:jc w:val="center"/>
              <w:rPr>
                <w:b/>
                <w:bCs/>
                <w:rtl/>
              </w:rPr>
            </w:pPr>
            <w:r w:rsidRPr="00553798">
              <w:rPr>
                <w:b/>
                <w:bCs/>
                <w:rtl/>
              </w:rPr>
              <w:t>נושאים עכשוויים ב</w:t>
            </w:r>
            <w:r>
              <w:rPr>
                <w:rFonts w:hint="cs"/>
                <w:b/>
                <w:bCs/>
                <w:rtl/>
              </w:rPr>
              <w:t>קוגניציה</w:t>
            </w:r>
          </w:p>
          <w:p w:rsidR="00B90910" w:rsidRPr="00553798" w:rsidRDefault="00B90910" w:rsidP="00F35C9A">
            <w:pPr>
              <w:jc w:val="center"/>
              <w:rPr>
                <w:sz w:val="22"/>
                <w:szCs w:val="22"/>
                <w:rtl/>
              </w:rPr>
            </w:pPr>
            <w:r w:rsidRPr="00553798">
              <w:rPr>
                <w:rFonts w:hint="cs"/>
                <w:sz w:val="22"/>
                <w:szCs w:val="22"/>
                <w:rtl/>
              </w:rPr>
              <w:t>197-1-00</w:t>
            </w:r>
            <w:r>
              <w:rPr>
                <w:rFonts w:hint="cs"/>
                <w:sz w:val="22"/>
                <w:szCs w:val="22"/>
                <w:rtl/>
              </w:rPr>
              <w:t>17</w:t>
            </w:r>
          </w:p>
          <w:p w:rsidR="00B90910" w:rsidRPr="00553798" w:rsidRDefault="00B90910" w:rsidP="00F35C9A">
            <w:pPr>
              <w:jc w:val="center"/>
              <w:rPr>
                <w:rtl/>
              </w:rPr>
            </w:pPr>
            <w:r w:rsidRPr="00553798">
              <w:rPr>
                <w:rFonts w:hint="cs"/>
                <w:sz w:val="22"/>
                <w:szCs w:val="22"/>
                <w:rtl/>
              </w:rPr>
              <w:t>ד"ר טליה שדה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0910" w:rsidRPr="00553798" w:rsidRDefault="00B90910" w:rsidP="00F35C9A">
            <w:pPr>
              <w:jc w:val="center"/>
              <w:rPr>
                <w:rtl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B90910" w:rsidRPr="00553798" w:rsidRDefault="00B90910" w:rsidP="00F35C9A">
            <w:pPr>
              <w:jc w:val="center"/>
              <w:rPr>
                <w:rtl/>
              </w:rPr>
            </w:pPr>
          </w:p>
        </w:tc>
        <w:tc>
          <w:tcPr>
            <w:tcW w:w="126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90910" w:rsidRPr="00553798" w:rsidRDefault="00B90910" w:rsidP="00F35C9A">
            <w:pPr>
              <w:jc w:val="center"/>
              <w:rPr>
                <w:rtl/>
              </w:rPr>
            </w:pPr>
          </w:p>
        </w:tc>
        <w:tc>
          <w:tcPr>
            <w:tcW w:w="1406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910" w:rsidRPr="00553798" w:rsidRDefault="00B90910" w:rsidP="00F35C9A">
            <w:pPr>
              <w:jc w:val="center"/>
              <w:rPr>
                <w:rtl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B90910" w:rsidRPr="00553798" w:rsidRDefault="00B90910" w:rsidP="00F35C9A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334" w:type="dxa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90910" w:rsidRPr="00553798" w:rsidRDefault="00B90910" w:rsidP="00F35C9A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335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B90910" w:rsidRPr="00553798" w:rsidRDefault="00B90910" w:rsidP="00F35C9A">
            <w:pPr>
              <w:jc w:val="center"/>
              <w:rPr>
                <w:sz w:val="22"/>
                <w:szCs w:val="22"/>
                <w:rtl/>
              </w:rPr>
            </w:pPr>
            <w:r w:rsidRPr="00553798">
              <w:rPr>
                <w:b/>
                <w:bCs/>
                <w:rtl/>
              </w:rPr>
              <w:t>נושאים מתקדמים בדימות מוח האדם</w:t>
            </w:r>
          </w:p>
          <w:p w:rsidR="00B90910" w:rsidRPr="00553798" w:rsidRDefault="00B90910" w:rsidP="00F35C9A">
            <w:pPr>
              <w:jc w:val="center"/>
              <w:rPr>
                <w:sz w:val="22"/>
                <w:szCs w:val="22"/>
                <w:rtl/>
              </w:rPr>
            </w:pPr>
            <w:r w:rsidRPr="00553798">
              <w:rPr>
                <w:sz w:val="22"/>
                <w:szCs w:val="22"/>
                <w:rtl/>
              </w:rPr>
              <w:t>197-2-00</w:t>
            </w:r>
            <w:r>
              <w:rPr>
                <w:rFonts w:hint="cs"/>
                <w:sz w:val="22"/>
                <w:szCs w:val="22"/>
                <w:rtl/>
              </w:rPr>
              <w:t>56</w:t>
            </w:r>
            <w:r w:rsidRPr="00553798">
              <w:rPr>
                <w:sz w:val="22"/>
                <w:szCs w:val="22"/>
                <w:rtl/>
              </w:rPr>
              <w:t xml:space="preserve"> </w:t>
            </w:r>
          </w:p>
          <w:p w:rsidR="00B90910" w:rsidRPr="00553798" w:rsidRDefault="00B90910" w:rsidP="00F35C9A">
            <w:pPr>
              <w:jc w:val="center"/>
              <w:rPr>
                <w:sz w:val="22"/>
                <w:szCs w:val="22"/>
                <w:rtl/>
              </w:rPr>
            </w:pPr>
            <w:r w:rsidRPr="00553798">
              <w:rPr>
                <w:rFonts w:hint="cs"/>
                <w:sz w:val="22"/>
                <w:szCs w:val="22"/>
                <w:rtl/>
              </w:rPr>
              <w:t>ד"ר ליאור שמואלוף</w:t>
            </w:r>
          </w:p>
        </w:tc>
        <w:tc>
          <w:tcPr>
            <w:tcW w:w="1335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90910" w:rsidRPr="00553798" w:rsidRDefault="00B90910" w:rsidP="00F35C9A">
            <w:pPr>
              <w:jc w:val="center"/>
              <w:rPr>
                <w:b/>
                <w:bCs/>
                <w:rtl/>
              </w:rPr>
            </w:pPr>
            <w:r w:rsidRPr="00553798">
              <w:rPr>
                <w:rFonts w:hint="cs"/>
                <w:b/>
                <w:bCs/>
                <w:rtl/>
              </w:rPr>
              <w:t xml:space="preserve">אלגברה לינארית למדעי הקוגניציה </w:t>
            </w:r>
          </w:p>
          <w:p w:rsidR="00B90910" w:rsidRPr="00553798" w:rsidRDefault="00B90910" w:rsidP="00F35C9A">
            <w:pPr>
              <w:jc w:val="center"/>
              <w:rPr>
                <w:rtl/>
              </w:rPr>
            </w:pPr>
            <w:r w:rsidRPr="00553798">
              <w:rPr>
                <w:rFonts w:hint="cs"/>
                <w:b/>
                <w:bCs/>
                <w:rtl/>
              </w:rPr>
              <w:t>והמוח</w:t>
            </w:r>
          </w:p>
          <w:p w:rsidR="00B90910" w:rsidRPr="00553798" w:rsidRDefault="00B90910" w:rsidP="00F35C9A">
            <w:pPr>
              <w:jc w:val="center"/>
              <w:rPr>
                <w:sz w:val="22"/>
                <w:szCs w:val="22"/>
                <w:rtl/>
              </w:rPr>
            </w:pPr>
            <w:r w:rsidRPr="00553798">
              <w:rPr>
                <w:rFonts w:hint="cs"/>
                <w:sz w:val="22"/>
                <w:szCs w:val="22"/>
                <w:rtl/>
              </w:rPr>
              <w:t>197-1-0034</w:t>
            </w:r>
          </w:p>
          <w:p w:rsidR="00B90910" w:rsidRPr="00553798" w:rsidRDefault="00B90910" w:rsidP="00F35C9A">
            <w:pPr>
              <w:jc w:val="center"/>
              <w:rPr>
                <w:sz w:val="22"/>
                <w:szCs w:val="22"/>
                <w:rtl/>
              </w:rPr>
            </w:pPr>
            <w:r w:rsidRPr="00553798">
              <w:rPr>
                <w:rFonts w:hint="cs"/>
                <w:sz w:val="22"/>
                <w:szCs w:val="22"/>
                <w:rtl/>
              </w:rPr>
              <w:t>ד"ר מריוס כהן</w:t>
            </w:r>
          </w:p>
        </w:tc>
        <w:tc>
          <w:tcPr>
            <w:tcW w:w="13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0910" w:rsidRPr="00553798" w:rsidRDefault="00B90910" w:rsidP="00F35C9A">
            <w:pPr>
              <w:jc w:val="center"/>
              <w:rPr>
                <w:sz w:val="22"/>
                <w:szCs w:val="22"/>
                <w:rtl/>
              </w:rPr>
            </w:pPr>
          </w:p>
        </w:tc>
      </w:tr>
      <w:tr w:rsidR="00014D93" w:rsidRPr="004A43D2" w:rsidTr="00014D93">
        <w:trPr>
          <w:trHeight w:val="742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:rsidR="00014D93" w:rsidRPr="00553798" w:rsidRDefault="00014D93" w:rsidP="00F35C9A">
            <w:pPr>
              <w:jc w:val="center"/>
              <w:rPr>
                <w:rtl/>
              </w:rPr>
            </w:pPr>
            <w:r w:rsidRPr="00553798">
              <w:rPr>
                <w:rFonts w:hint="cs"/>
                <w:rtl/>
              </w:rPr>
              <w:t>12</w:t>
            </w:r>
          </w:p>
        </w:tc>
        <w:tc>
          <w:tcPr>
            <w:tcW w:w="1416" w:type="dxa"/>
            <w:vMerge w:val="restart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014D93" w:rsidRPr="00553798" w:rsidRDefault="00014D93" w:rsidP="00F35C9A">
            <w:pPr>
              <w:jc w:val="center"/>
              <w:rPr>
                <w:b/>
                <w:bCs/>
                <w:rtl/>
              </w:rPr>
            </w:pPr>
            <w:r w:rsidRPr="00553798">
              <w:rPr>
                <w:rFonts w:hint="cs"/>
                <w:b/>
                <w:bCs/>
                <w:rtl/>
              </w:rPr>
              <w:t>מחקר מודרך במדעי הקוג</w:t>
            </w:r>
            <w:r>
              <w:rPr>
                <w:rFonts w:hint="cs"/>
                <w:b/>
                <w:bCs/>
                <w:rtl/>
              </w:rPr>
              <w:t>' והמוח</w:t>
            </w:r>
          </w:p>
          <w:p w:rsidR="00014D93" w:rsidRPr="00553798" w:rsidRDefault="00014D93" w:rsidP="00F35C9A">
            <w:pPr>
              <w:jc w:val="center"/>
              <w:rPr>
                <w:sz w:val="22"/>
                <w:szCs w:val="22"/>
                <w:rtl/>
              </w:rPr>
            </w:pPr>
            <w:r w:rsidRPr="00553798">
              <w:rPr>
                <w:rFonts w:hint="cs"/>
                <w:sz w:val="22"/>
                <w:szCs w:val="22"/>
                <w:rtl/>
              </w:rPr>
              <w:t>197-1-00</w:t>
            </w:r>
            <w:r>
              <w:rPr>
                <w:rFonts w:hint="cs"/>
                <w:sz w:val="22"/>
                <w:szCs w:val="22"/>
                <w:rtl/>
              </w:rPr>
              <w:t>55</w:t>
            </w:r>
          </w:p>
          <w:p w:rsidR="00014D93" w:rsidRPr="00553798" w:rsidRDefault="00014D93" w:rsidP="00F35C9A">
            <w:pPr>
              <w:jc w:val="center"/>
              <w:rPr>
                <w:rtl/>
              </w:rPr>
            </w:pPr>
            <w:r w:rsidRPr="00553798">
              <w:rPr>
                <w:rFonts w:hint="cs"/>
                <w:sz w:val="22"/>
                <w:szCs w:val="22"/>
                <w:rtl/>
              </w:rPr>
              <w:t>ד"ר טליה שדה</w:t>
            </w:r>
          </w:p>
        </w:tc>
        <w:tc>
          <w:tcPr>
            <w:tcW w:w="12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4D93" w:rsidRPr="00553798" w:rsidRDefault="00014D93" w:rsidP="00F35C9A">
            <w:pPr>
              <w:jc w:val="center"/>
              <w:rPr>
                <w:rtl/>
              </w:rPr>
            </w:pPr>
          </w:p>
        </w:tc>
        <w:tc>
          <w:tcPr>
            <w:tcW w:w="1299" w:type="dxa"/>
            <w:vMerge/>
            <w:tcBorders>
              <w:left w:val="single" w:sz="12" w:space="0" w:color="auto"/>
            </w:tcBorders>
            <w:shd w:val="clear" w:color="auto" w:fill="FFFF99"/>
            <w:vAlign w:val="center"/>
          </w:tcPr>
          <w:p w:rsidR="00014D93" w:rsidRPr="00553798" w:rsidRDefault="00014D93" w:rsidP="00F35C9A">
            <w:pPr>
              <w:jc w:val="center"/>
              <w:rPr>
                <w:rtl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14D93" w:rsidRPr="00553798" w:rsidRDefault="00014D93" w:rsidP="00F35C9A">
            <w:pPr>
              <w:jc w:val="center"/>
              <w:rPr>
                <w:sz w:val="22"/>
                <w:szCs w:val="22"/>
                <w:rtl/>
              </w:rPr>
            </w:pPr>
            <w:r w:rsidRPr="00553798">
              <w:rPr>
                <w:rFonts w:hint="cs"/>
                <w:b/>
                <w:bCs/>
                <w:rtl/>
              </w:rPr>
              <w:t>נוירופיז' של מערכות</w:t>
            </w:r>
          </w:p>
          <w:p w:rsidR="00014D93" w:rsidRPr="00553798" w:rsidRDefault="00014D93" w:rsidP="00F35C9A">
            <w:pPr>
              <w:jc w:val="center"/>
              <w:rPr>
                <w:sz w:val="22"/>
                <w:szCs w:val="22"/>
                <w:rtl/>
              </w:rPr>
            </w:pPr>
            <w:r w:rsidRPr="00553798">
              <w:rPr>
                <w:rFonts w:hint="cs"/>
                <w:sz w:val="22"/>
                <w:szCs w:val="22"/>
                <w:rtl/>
              </w:rPr>
              <w:t xml:space="preserve"> 191-1-0014</w:t>
            </w:r>
          </w:p>
          <w:p w:rsidR="00014D93" w:rsidRPr="00553798" w:rsidRDefault="00014D93" w:rsidP="00F35C9A">
            <w:pPr>
              <w:jc w:val="center"/>
              <w:rPr>
                <w:rtl/>
              </w:rPr>
            </w:pPr>
            <w:r w:rsidRPr="00553798">
              <w:rPr>
                <w:rFonts w:hint="cs"/>
                <w:sz w:val="22"/>
                <w:szCs w:val="22"/>
                <w:rtl/>
              </w:rPr>
              <w:t>פרופ' רוני עזוז</w:t>
            </w:r>
          </w:p>
        </w:tc>
        <w:tc>
          <w:tcPr>
            <w:tcW w:w="1429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14D93" w:rsidRPr="005575AF" w:rsidRDefault="00014D93" w:rsidP="00014D93">
            <w:pPr>
              <w:jc w:val="center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תרגיל </w:t>
            </w:r>
            <w:r w:rsidRPr="005575AF">
              <w:rPr>
                <w:rFonts w:hint="cs"/>
                <w:sz w:val="22"/>
                <w:szCs w:val="22"/>
                <w:rtl/>
              </w:rPr>
              <w:t>חישוביות וקוגניציה</w:t>
            </w:r>
          </w:p>
          <w:p w:rsidR="00014D93" w:rsidRPr="00553798" w:rsidRDefault="00014D93" w:rsidP="00014D93">
            <w:pPr>
              <w:jc w:val="center"/>
              <w:rPr>
                <w:sz w:val="22"/>
                <w:szCs w:val="22"/>
                <w:rtl/>
              </w:rPr>
            </w:pPr>
            <w:r w:rsidRPr="005575AF">
              <w:rPr>
                <w:rFonts w:hint="cs"/>
                <w:sz w:val="20"/>
                <w:szCs w:val="20"/>
                <w:rtl/>
              </w:rPr>
              <w:t>מר אביב דותן</w:t>
            </w:r>
          </w:p>
        </w:tc>
        <w:tc>
          <w:tcPr>
            <w:tcW w:w="126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D93" w:rsidRPr="00553798" w:rsidRDefault="00014D93" w:rsidP="00F35C9A">
            <w:pPr>
              <w:jc w:val="center"/>
              <w:rPr>
                <w:rtl/>
              </w:rPr>
            </w:pPr>
          </w:p>
        </w:tc>
        <w:tc>
          <w:tcPr>
            <w:tcW w:w="14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14D93" w:rsidRPr="00553798" w:rsidRDefault="00014D93" w:rsidP="00F35C9A">
            <w:pPr>
              <w:jc w:val="center"/>
              <w:rPr>
                <w:b/>
                <w:bCs/>
                <w:rtl/>
              </w:rPr>
            </w:pPr>
            <w:r w:rsidRPr="00553798">
              <w:rPr>
                <w:b/>
                <w:bCs/>
                <w:rtl/>
              </w:rPr>
              <w:t>נוירואנט</w:t>
            </w:r>
            <w:r>
              <w:rPr>
                <w:rFonts w:hint="cs"/>
                <w:b/>
                <w:bCs/>
                <w:rtl/>
              </w:rPr>
              <w:t>ןמיה</w:t>
            </w:r>
          </w:p>
          <w:p w:rsidR="00014D93" w:rsidRPr="00553798" w:rsidRDefault="00014D93" w:rsidP="00F35C9A">
            <w:pPr>
              <w:jc w:val="center"/>
              <w:rPr>
                <w:b/>
                <w:bCs/>
                <w:rtl/>
              </w:rPr>
            </w:pPr>
            <w:r w:rsidRPr="00553798">
              <w:rPr>
                <w:b/>
                <w:bCs/>
                <w:rtl/>
              </w:rPr>
              <w:t>תפקודית</w:t>
            </w:r>
            <w:r w:rsidRPr="00553798">
              <w:rPr>
                <w:rFonts w:hint="cs"/>
                <w:b/>
                <w:bCs/>
                <w:rtl/>
              </w:rPr>
              <w:t xml:space="preserve"> ב </w:t>
            </w:r>
          </w:p>
          <w:p w:rsidR="00014D93" w:rsidRPr="00553798" w:rsidRDefault="00014D93" w:rsidP="00F35C9A">
            <w:pPr>
              <w:jc w:val="center"/>
              <w:rPr>
                <w:sz w:val="22"/>
                <w:szCs w:val="22"/>
                <w:rtl/>
              </w:rPr>
            </w:pPr>
            <w:r w:rsidRPr="00553798">
              <w:rPr>
                <w:rFonts w:hint="cs"/>
                <w:sz w:val="22"/>
                <w:szCs w:val="22"/>
                <w:rtl/>
              </w:rPr>
              <w:t>191-1-0025</w:t>
            </w:r>
          </w:p>
          <w:p w:rsidR="00014D93" w:rsidRPr="00553798" w:rsidRDefault="00014D93" w:rsidP="00F35C9A">
            <w:pPr>
              <w:jc w:val="center"/>
              <w:rPr>
                <w:rtl/>
              </w:rPr>
            </w:pPr>
            <w:r w:rsidRPr="00553798">
              <w:rPr>
                <w:rFonts w:hint="cs"/>
                <w:sz w:val="22"/>
                <w:szCs w:val="22"/>
                <w:rtl/>
              </w:rPr>
              <w:t>פרופ' גליה אבידן</w:t>
            </w:r>
            <w:r w:rsidRPr="00431A35">
              <w:rPr>
                <w:rFonts w:hint="cs"/>
                <w:sz w:val="22"/>
                <w:szCs w:val="22"/>
                <w:rtl/>
              </w:rPr>
              <w:t xml:space="preserve"> והגב' </w:t>
            </w:r>
            <w:r w:rsidRPr="00431A35">
              <w:rPr>
                <w:sz w:val="22"/>
                <w:szCs w:val="22"/>
                <w:rtl/>
              </w:rPr>
              <w:t>קרן לסינגר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4D93" w:rsidRPr="00553798" w:rsidRDefault="00014D93" w:rsidP="00F35C9A">
            <w:pPr>
              <w:jc w:val="center"/>
              <w:rPr>
                <w:rtl/>
              </w:rPr>
            </w:pPr>
          </w:p>
        </w:tc>
        <w:tc>
          <w:tcPr>
            <w:tcW w:w="13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14D93" w:rsidRPr="00BA4F00" w:rsidRDefault="00014D93" w:rsidP="00F52FF6">
            <w:pPr>
              <w:jc w:val="center"/>
              <w:rPr>
                <w:sz w:val="22"/>
                <w:szCs w:val="22"/>
                <w:rtl/>
              </w:rPr>
            </w:pPr>
            <w:r w:rsidRPr="00F52FF6">
              <w:rPr>
                <w:rFonts w:hint="cs"/>
                <w:spacing w:val="-6"/>
                <w:sz w:val="22"/>
                <w:szCs w:val="22"/>
                <w:rtl/>
              </w:rPr>
              <w:t xml:space="preserve">תרגיל </w:t>
            </w:r>
            <w:r w:rsidRPr="00F52FF6">
              <w:rPr>
                <w:spacing w:val="-6"/>
                <w:sz w:val="22"/>
                <w:szCs w:val="22"/>
                <w:rtl/>
              </w:rPr>
              <w:t>אלג</w:t>
            </w:r>
            <w:r w:rsidRPr="00F52FF6">
              <w:rPr>
                <w:rFonts w:hint="cs"/>
                <w:spacing w:val="-6"/>
                <w:sz w:val="22"/>
                <w:szCs w:val="22"/>
                <w:rtl/>
              </w:rPr>
              <w:t>ברה</w:t>
            </w:r>
            <w:r w:rsidRPr="00F52FF6">
              <w:rPr>
                <w:sz w:val="22"/>
                <w:szCs w:val="22"/>
                <w:rtl/>
              </w:rPr>
              <w:t xml:space="preserve"> לינארית</w:t>
            </w:r>
          </w:p>
          <w:p w:rsidR="00014D93" w:rsidRPr="00553798" w:rsidRDefault="00014D93" w:rsidP="00F52FF6">
            <w:pPr>
              <w:jc w:val="center"/>
              <w:rPr>
                <w:rtl/>
              </w:rPr>
            </w:pPr>
            <w:r w:rsidRPr="00E932C6">
              <w:rPr>
                <w:rFonts w:hint="cs"/>
                <w:spacing w:val="-2"/>
                <w:sz w:val="20"/>
                <w:szCs w:val="20"/>
                <w:rtl/>
              </w:rPr>
              <w:t>מר רונן הרשמן</w:t>
            </w: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014D93" w:rsidRPr="00553798" w:rsidRDefault="00014D93" w:rsidP="00F35C9A">
            <w:pPr>
              <w:jc w:val="center"/>
              <w:rPr>
                <w:rtl/>
              </w:rPr>
            </w:pPr>
          </w:p>
        </w:tc>
        <w:tc>
          <w:tcPr>
            <w:tcW w:w="13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14D93" w:rsidRPr="00553798" w:rsidRDefault="00014D93" w:rsidP="00F35C9A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3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14D93" w:rsidRPr="00553798" w:rsidRDefault="00014D93" w:rsidP="00F35C9A">
            <w:pPr>
              <w:jc w:val="center"/>
              <w:rPr>
                <w:sz w:val="22"/>
                <w:szCs w:val="22"/>
                <w:rtl/>
              </w:rPr>
            </w:pPr>
          </w:p>
        </w:tc>
      </w:tr>
      <w:tr w:rsidR="00014D93" w:rsidRPr="004A43D2" w:rsidTr="00014D93">
        <w:trPr>
          <w:trHeight w:val="742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:rsidR="00014D93" w:rsidRPr="00553798" w:rsidRDefault="00014D93" w:rsidP="00F35C9A">
            <w:pPr>
              <w:jc w:val="center"/>
              <w:rPr>
                <w:rtl/>
              </w:rPr>
            </w:pPr>
            <w:r w:rsidRPr="00553798">
              <w:rPr>
                <w:rFonts w:hint="cs"/>
                <w:rtl/>
              </w:rPr>
              <w:t>13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014D93" w:rsidRPr="00553798" w:rsidRDefault="00014D93" w:rsidP="00F35C9A">
            <w:pPr>
              <w:jc w:val="center"/>
              <w:rPr>
                <w:rtl/>
              </w:rPr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4D93" w:rsidRPr="00553798" w:rsidRDefault="00014D93" w:rsidP="00F35C9A">
            <w:pPr>
              <w:jc w:val="center"/>
              <w:rPr>
                <w:rtl/>
              </w:rPr>
            </w:pPr>
          </w:p>
        </w:tc>
        <w:tc>
          <w:tcPr>
            <w:tcW w:w="1299" w:type="dxa"/>
            <w:vMerge w:val="restart"/>
            <w:tcBorders>
              <w:left w:val="single" w:sz="12" w:space="0" w:color="auto"/>
            </w:tcBorders>
            <w:shd w:val="clear" w:color="auto" w:fill="C2D69B" w:themeFill="accent3" w:themeFillTint="99"/>
            <w:vAlign w:val="center"/>
          </w:tcPr>
          <w:p w:rsidR="00014D93" w:rsidRPr="00553798" w:rsidRDefault="00014D93" w:rsidP="00F35C9A">
            <w:pPr>
              <w:jc w:val="center"/>
              <w:rPr>
                <w:b/>
                <w:bCs/>
                <w:rtl/>
              </w:rPr>
            </w:pPr>
            <w:r w:rsidRPr="00553798">
              <w:rPr>
                <w:rFonts w:hint="cs"/>
                <w:b/>
                <w:bCs/>
                <w:rtl/>
              </w:rPr>
              <w:t>הבסיס התאי לתפקוד מערכת העצבים</w:t>
            </w:r>
          </w:p>
          <w:p w:rsidR="00014D93" w:rsidRPr="00553798" w:rsidRDefault="00014D93" w:rsidP="00F35C9A">
            <w:pPr>
              <w:jc w:val="center"/>
              <w:rPr>
                <w:sz w:val="22"/>
                <w:szCs w:val="22"/>
                <w:rtl/>
              </w:rPr>
            </w:pPr>
            <w:r w:rsidRPr="00553798">
              <w:rPr>
                <w:rFonts w:hint="cs"/>
                <w:sz w:val="22"/>
                <w:szCs w:val="22"/>
                <w:rtl/>
              </w:rPr>
              <w:t>191-1-0023</w:t>
            </w:r>
          </w:p>
          <w:p w:rsidR="00014D93" w:rsidRPr="00553798" w:rsidRDefault="00014D93" w:rsidP="00F35C9A">
            <w:pPr>
              <w:jc w:val="center"/>
              <w:rPr>
                <w:rtl/>
              </w:rPr>
            </w:pPr>
            <w:r w:rsidRPr="00553798">
              <w:rPr>
                <w:rFonts w:hint="cs"/>
                <w:sz w:val="22"/>
                <w:szCs w:val="22"/>
                <w:rtl/>
              </w:rPr>
              <w:t>ד"ר ליאור שמואלוף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14D93" w:rsidRPr="00553798" w:rsidRDefault="00014D93" w:rsidP="00F35C9A">
            <w:pPr>
              <w:jc w:val="center"/>
              <w:rPr>
                <w:rtl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014D93" w:rsidRPr="00553798" w:rsidRDefault="00014D93" w:rsidP="00F35C9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26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D93" w:rsidRPr="00553798" w:rsidRDefault="00014D93" w:rsidP="00F35C9A">
            <w:pPr>
              <w:jc w:val="center"/>
              <w:rPr>
                <w:rtl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14D93" w:rsidRPr="00553798" w:rsidRDefault="00014D93" w:rsidP="00F35C9A">
            <w:pPr>
              <w:jc w:val="center"/>
              <w:rPr>
                <w:rtl/>
              </w:rPr>
            </w:pPr>
          </w:p>
        </w:tc>
        <w:tc>
          <w:tcPr>
            <w:tcW w:w="1335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014D93" w:rsidRPr="00553798" w:rsidRDefault="00014D93" w:rsidP="00F35C9A">
            <w:pPr>
              <w:jc w:val="center"/>
              <w:rPr>
                <w:b/>
                <w:bCs/>
                <w:rtl/>
              </w:rPr>
            </w:pPr>
            <w:r w:rsidRPr="00553798">
              <w:rPr>
                <w:rFonts w:hint="cs"/>
                <w:b/>
                <w:bCs/>
                <w:rtl/>
              </w:rPr>
              <w:t xml:space="preserve">חישוביות </w:t>
            </w:r>
          </w:p>
          <w:p w:rsidR="00014D93" w:rsidRPr="00553798" w:rsidRDefault="00014D93" w:rsidP="00F35C9A">
            <w:pPr>
              <w:jc w:val="center"/>
              <w:rPr>
                <w:b/>
                <w:bCs/>
                <w:rtl/>
              </w:rPr>
            </w:pPr>
            <w:r w:rsidRPr="00553798">
              <w:rPr>
                <w:rFonts w:hint="cs"/>
                <w:b/>
                <w:bCs/>
                <w:rtl/>
              </w:rPr>
              <w:t>וקוגניציה</w:t>
            </w:r>
          </w:p>
          <w:p w:rsidR="00014D93" w:rsidRDefault="00014D93" w:rsidP="00F35C9A">
            <w:pPr>
              <w:jc w:val="center"/>
              <w:rPr>
                <w:sz w:val="22"/>
                <w:szCs w:val="22"/>
                <w:rtl/>
              </w:rPr>
            </w:pPr>
            <w:r w:rsidRPr="00553798">
              <w:rPr>
                <w:rFonts w:hint="cs"/>
                <w:sz w:val="22"/>
                <w:szCs w:val="22"/>
                <w:rtl/>
              </w:rPr>
              <w:t>197-2-0011</w:t>
            </w:r>
          </w:p>
          <w:p w:rsidR="00014D93" w:rsidRPr="00553798" w:rsidRDefault="00014D93" w:rsidP="00F35C9A">
            <w:pPr>
              <w:jc w:val="center"/>
              <w:rPr>
                <w:rtl/>
              </w:rPr>
            </w:pPr>
            <w:r w:rsidRPr="00553798">
              <w:rPr>
                <w:rFonts w:hint="cs"/>
                <w:sz w:val="22"/>
                <w:szCs w:val="22"/>
                <w:rtl/>
              </w:rPr>
              <w:t>ד"ר אורן שריקי</w:t>
            </w:r>
          </w:p>
        </w:tc>
        <w:tc>
          <w:tcPr>
            <w:tcW w:w="1334" w:type="dxa"/>
            <w:vMerge w:val="restart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14D93" w:rsidRPr="00553798" w:rsidRDefault="00014D93" w:rsidP="00F35C9A">
            <w:pPr>
              <w:jc w:val="center"/>
              <w:rPr>
                <w:b/>
                <w:bCs/>
                <w:rtl/>
              </w:rPr>
            </w:pPr>
            <w:r w:rsidRPr="00553798">
              <w:rPr>
                <w:rFonts w:hint="cs"/>
                <w:b/>
                <w:bCs/>
                <w:rtl/>
              </w:rPr>
              <w:t>חדו"א 2</w:t>
            </w:r>
          </w:p>
          <w:p w:rsidR="00014D93" w:rsidRPr="00553798" w:rsidRDefault="00014D93" w:rsidP="00F35C9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553798">
              <w:rPr>
                <w:rFonts w:hint="cs"/>
                <w:b/>
                <w:bCs/>
                <w:rtl/>
              </w:rPr>
              <w:t>למדעי הקוגניציה והמוח</w:t>
            </w:r>
          </w:p>
          <w:p w:rsidR="00014D93" w:rsidRPr="00553798" w:rsidRDefault="00014D93" w:rsidP="00F35C9A">
            <w:pPr>
              <w:jc w:val="center"/>
              <w:rPr>
                <w:sz w:val="22"/>
                <w:szCs w:val="22"/>
                <w:rtl/>
              </w:rPr>
            </w:pPr>
            <w:r w:rsidRPr="00553798">
              <w:rPr>
                <w:rFonts w:hint="cs"/>
                <w:sz w:val="22"/>
                <w:szCs w:val="22"/>
                <w:rtl/>
              </w:rPr>
              <w:t>197-1-0024</w:t>
            </w:r>
          </w:p>
          <w:p w:rsidR="00014D93" w:rsidRPr="00553798" w:rsidRDefault="00014D93" w:rsidP="00F35C9A">
            <w:pPr>
              <w:jc w:val="center"/>
              <w:rPr>
                <w:rtl/>
              </w:rPr>
            </w:pPr>
            <w:r w:rsidRPr="00553798">
              <w:rPr>
                <w:rFonts w:hint="cs"/>
                <w:sz w:val="22"/>
                <w:szCs w:val="22"/>
                <w:rtl/>
              </w:rPr>
              <w:t>ד"ר מריוס כהן</w:t>
            </w: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014D93" w:rsidRPr="00553798" w:rsidRDefault="00014D93" w:rsidP="00F35C9A">
            <w:pPr>
              <w:jc w:val="center"/>
              <w:rPr>
                <w:rtl/>
              </w:rPr>
            </w:pPr>
          </w:p>
        </w:tc>
        <w:tc>
          <w:tcPr>
            <w:tcW w:w="13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14D93" w:rsidRPr="00553798" w:rsidRDefault="00014D93" w:rsidP="00F35C9A">
            <w:pPr>
              <w:jc w:val="center"/>
              <w:rPr>
                <w:rtl/>
              </w:rPr>
            </w:pPr>
          </w:p>
        </w:tc>
        <w:tc>
          <w:tcPr>
            <w:tcW w:w="13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14D93" w:rsidRPr="00553798" w:rsidRDefault="00014D93" w:rsidP="00F35C9A">
            <w:pPr>
              <w:jc w:val="center"/>
              <w:rPr>
                <w:rtl/>
              </w:rPr>
            </w:pPr>
          </w:p>
        </w:tc>
      </w:tr>
      <w:tr w:rsidR="00F35C9A" w:rsidRPr="004A43D2" w:rsidTr="00F35C9A">
        <w:trPr>
          <w:trHeight w:val="742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:rsidR="00F35C9A" w:rsidRPr="00553798" w:rsidRDefault="00F35C9A" w:rsidP="00F35C9A">
            <w:pPr>
              <w:jc w:val="center"/>
              <w:rPr>
                <w:rtl/>
              </w:rPr>
            </w:pPr>
            <w:r w:rsidRPr="00553798">
              <w:rPr>
                <w:rFonts w:hint="cs"/>
                <w:rtl/>
              </w:rPr>
              <w:t>14</w:t>
            </w: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5C9A" w:rsidRPr="00553798" w:rsidRDefault="00F35C9A" w:rsidP="00F35C9A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5C9A" w:rsidRPr="00553798" w:rsidRDefault="00F35C9A" w:rsidP="00F35C9A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299" w:type="dxa"/>
            <w:vMerge/>
            <w:tcBorders>
              <w:left w:val="single" w:sz="12" w:space="0" w:color="auto"/>
            </w:tcBorders>
            <w:shd w:val="clear" w:color="auto" w:fill="C2D69B" w:themeFill="accent3" w:themeFillTint="99"/>
            <w:vAlign w:val="center"/>
          </w:tcPr>
          <w:p w:rsidR="00F35C9A" w:rsidRPr="00553798" w:rsidRDefault="00F35C9A" w:rsidP="00F35C9A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5C9A" w:rsidRPr="00553798" w:rsidRDefault="00F35C9A" w:rsidP="00F35C9A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42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35C9A" w:rsidRPr="00553798" w:rsidRDefault="00F35C9A" w:rsidP="00F35C9A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264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35C9A" w:rsidRPr="00553798" w:rsidRDefault="00F35C9A" w:rsidP="00F35C9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53798">
              <w:rPr>
                <w:b/>
                <w:bCs/>
                <w:rtl/>
              </w:rPr>
              <w:t>מבוא לפיל</w:t>
            </w:r>
            <w:r w:rsidRPr="00553798">
              <w:rPr>
                <w:rFonts w:hint="cs"/>
                <w:b/>
                <w:bCs/>
                <w:rtl/>
              </w:rPr>
              <w:t xml:space="preserve">וסופיה </w:t>
            </w:r>
            <w:r w:rsidRPr="00553798">
              <w:rPr>
                <w:b/>
                <w:bCs/>
                <w:rtl/>
              </w:rPr>
              <w:t>של הנפש</w:t>
            </w:r>
          </w:p>
          <w:p w:rsidR="00F35C9A" w:rsidRPr="00553798" w:rsidRDefault="00F35C9A" w:rsidP="00F35C9A">
            <w:pPr>
              <w:jc w:val="center"/>
              <w:rPr>
                <w:sz w:val="22"/>
                <w:szCs w:val="22"/>
                <w:rtl/>
              </w:rPr>
            </w:pPr>
            <w:r w:rsidRPr="00553798">
              <w:rPr>
                <w:rFonts w:hint="cs"/>
                <w:sz w:val="22"/>
                <w:szCs w:val="22"/>
                <w:rtl/>
              </w:rPr>
              <w:t>148-1-0023</w:t>
            </w:r>
            <w:r w:rsidRPr="00553798">
              <w:rPr>
                <w:sz w:val="22"/>
                <w:szCs w:val="22"/>
                <w:rtl/>
              </w:rPr>
              <w:t xml:space="preserve"> </w:t>
            </w:r>
          </w:p>
          <w:p w:rsidR="00F35C9A" w:rsidRPr="00553798" w:rsidRDefault="00F35C9A" w:rsidP="00F35C9A">
            <w:pPr>
              <w:jc w:val="center"/>
              <w:rPr>
                <w:sz w:val="22"/>
                <w:szCs w:val="22"/>
                <w:rtl/>
              </w:rPr>
            </w:pPr>
            <w:r w:rsidRPr="00553798">
              <w:rPr>
                <w:rFonts w:hint="cs"/>
                <w:sz w:val="22"/>
                <w:szCs w:val="22"/>
                <w:rtl/>
              </w:rPr>
              <w:t>ד"ר ארנון כה</w:t>
            </w:r>
            <w:r>
              <w:rPr>
                <w:rFonts w:hint="cs"/>
                <w:sz w:val="22"/>
                <w:szCs w:val="22"/>
                <w:rtl/>
              </w:rPr>
              <w:t>ן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C9A" w:rsidRPr="00553798" w:rsidRDefault="00F35C9A" w:rsidP="00F35C9A">
            <w:pPr>
              <w:jc w:val="center"/>
              <w:rPr>
                <w:rtl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F35C9A" w:rsidRPr="00553798" w:rsidRDefault="00F35C9A" w:rsidP="00F35C9A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33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35C9A" w:rsidRPr="00553798" w:rsidRDefault="00F35C9A" w:rsidP="00F35C9A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5C9A" w:rsidRPr="00553798" w:rsidRDefault="00F35C9A" w:rsidP="00F35C9A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3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C9A" w:rsidRPr="00553798" w:rsidRDefault="00F35C9A" w:rsidP="00F35C9A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3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5C9A" w:rsidRPr="00553798" w:rsidRDefault="00F35C9A" w:rsidP="00F35C9A">
            <w:pPr>
              <w:jc w:val="center"/>
              <w:rPr>
                <w:sz w:val="22"/>
                <w:szCs w:val="22"/>
                <w:rtl/>
              </w:rPr>
            </w:pPr>
          </w:p>
        </w:tc>
      </w:tr>
      <w:tr w:rsidR="00F35C9A" w:rsidRPr="004A43D2" w:rsidTr="00F35C9A">
        <w:trPr>
          <w:trHeight w:val="742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:rsidR="00F35C9A" w:rsidRPr="00553798" w:rsidRDefault="00F35C9A" w:rsidP="00F35C9A">
            <w:pPr>
              <w:jc w:val="center"/>
              <w:rPr>
                <w:rtl/>
              </w:rPr>
            </w:pPr>
            <w:r w:rsidRPr="00553798">
              <w:rPr>
                <w:rFonts w:hint="cs"/>
                <w:rtl/>
              </w:rPr>
              <w:t>15</w:t>
            </w: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5C9A" w:rsidRPr="00553798" w:rsidRDefault="00F35C9A" w:rsidP="00F35C9A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5C9A" w:rsidRPr="00553798" w:rsidRDefault="00F35C9A" w:rsidP="00F35C9A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299" w:type="dxa"/>
            <w:vMerge/>
            <w:tcBorders>
              <w:left w:val="single" w:sz="12" w:space="0" w:color="auto"/>
            </w:tcBorders>
            <w:shd w:val="clear" w:color="auto" w:fill="C2D69B" w:themeFill="accent3" w:themeFillTint="99"/>
            <w:vAlign w:val="center"/>
          </w:tcPr>
          <w:p w:rsidR="00F35C9A" w:rsidRPr="00553798" w:rsidRDefault="00F35C9A" w:rsidP="00F35C9A">
            <w:pPr>
              <w:jc w:val="center"/>
              <w:rPr>
                <w:rtl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5C9A" w:rsidRPr="00553798" w:rsidRDefault="00F35C9A" w:rsidP="00F35C9A">
            <w:pPr>
              <w:jc w:val="center"/>
              <w:rPr>
                <w:rtl/>
              </w:rPr>
            </w:pPr>
          </w:p>
        </w:tc>
        <w:tc>
          <w:tcPr>
            <w:tcW w:w="142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35C9A" w:rsidRPr="00553798" w:rsidRDefault="00F35C9A" w:rsidP="00F35C9A">
            <w:pPr>
              <w:jc w:val="center"/>
              <w:rPr>
                <w:rtl/>
              </w:rPr>
            </w:pPr>
          </w:p>
        </w:tc>
        <w:tc>
          <w:tcPr>
            <w:tcW w:w="126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35C9A" w:rsidRPr="00553798" w:rsidRDefault="00F35C9A" w:rsidP="00F35C9A">
            <w:pPr>
              <w:jc w:val="center"/>
              <w:rPr>
                <w:rtl/>
              </w:rPr>
            </w:pPr>
          </w:p>
        </w:tc>
        <w:tc>
          <w:tcPr>
            <w:tcW w:w="1406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C9A" w:rsidRPr="00553798" w:rsidRDefault="00F35C9A" w:rsidP="00F35C9A">
            <w:pPr>
              <w:jc w:val="center"/>
              <w:rPr>
                <w:rtl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5C9A" w:rsidRPr="00553798" w:rsidRDefault="00F35C9A" w:rsidP="00F35C9A">
            <w:pPr>
              <w:rPr>
                <w:sz w:val="22"/>
                <w:szCs w:val="22"/>
                <w:rtl/>
              </w:rPr>
            </w:pPr>
          </w:p>
        </w:tc>
        <w:tc>
          <w:tcPr>
            <w:tcW w:w="133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35C9A" w:rsidRPr="00553798" w:rsidRDefault="00F35C9A" w:rsidP="00F35C9A">
            <w:pPr>
              <w:rPr>
                <w:sz w:val="22"/>
                <w:szCs w:val="22"/>
                <w:rtl/>
              </w:rPr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5C9A" w:rsidRPr="00553798" w:rsidRDefault="00F35C9A" w:rsidP="00F35C9A">
            <w:pPr>
              <w:rPr>
                <w:sz w:val="22"/>
                <w:szCs w:val="22"/>
                <w:rtl/>
              </w:rPr>
            </w:pPr>
          </w:p>
        </w:tc>
        <w:tc>
          <w:tcPr>
            <w:tcW w:w="13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C9A" w:rsidRPr="00553798" w:rsidRDefault="00F35C9A" w:rsidP="00F35C9A">
            <w:pPr>
              <w:jc w:val="center"/>
              <w:rPr>
                <w:rtl/>
              </w:rPr>
            </w:pPr>
          </w:p>
        </w:tc>
        <w:tc>
          <w:tcPr>
            <w:tcW w:w="13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5C9A" w:rsidRPr="00553798" w:rsidRDefault="00F35C9A" w:rsidP="00F35C9A">
            <w:pPr>
              <w:jc w:val="center"/>
              <w:rPr>
                <w:rtl/>
              </w:rPr>
            </w:pPr>
          </w:p>
        </w:tc>
      </w:tr>
      <w:tr w:rsidR="00F35C9A" w:rsidRPr="004A43D2" w:rsidTr="008C62CE">
        <w:trPr>
          <w:trHeight w:val="742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:rsidR="00F35C9A" w:rsidRPr="00553798" w:rsidRDefault="00F35C9A" w:rsidP="00F35C9A">
            <w:pPr>
              <w:jc w:val="center"/>
              <w:rPr>
                <w:rtl/>
              </w:rPr>
            </w:pPr>
            <w:r w:rsidRPr="00553798">
              <w:rPr>
                <w:rFonts w:hint="cs"/>
                <w:rtl/>
              </w:rPr>
              <w:t>16</w:t>
            </w: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40F59" w:rsidRPr="00BA4F00" w:rsidRDefault="00840F59" w:rsidP="00840F59">
            <w:pPr>
              <w:jc w:val="center"/>
              <w:rPr>
                <w:sz w:val="22"/>
                <w:szCs w:val="22"/>
                <w:rtl/>
              </w:rPr>
            </w:pPr>
            <w:r w:rsidRPr="00F52FF6">
              <w:rPr>
                <w:rFonts w:hint="cs"/>
                <w:spacing w:val="-6"/>
                <w:sz w:val="22"/>
                <w:szCs w:val="22"/>
                <w:rtl/>
              </w:rPr>
              <w:t xml:space="preserve">תרגיל </w:t>
            </w:r>
            <w:r w:rsidRPr="00F52FF6">
              <w:rPr>
                <w:spacing w:val="-6"/>
                <w:sz w:val="22"/>
                <w:szCs w:val="22"/>
                <w:rtl/>
              </w:rPr>
              <w:t>אלג</w:t>
            </w:r>
            <w:r w:rsidRPr="00F52FF6">
              <w:rPr>
                <w:rFonts w:hint="cs"/>
                <w:spacing w:val="-6"/>
                <w:sz w:val="22"/>
                <w:szCs w:val="22"/>
                <w:rtl/>
              </w:rPr>
              <w:t>ברה</w:t>
            </w:r>
            <w:r w:rsidRPr="00F52FF6">
              <w:rPr>
                <w:sz w:val="22"/>
                <w:szCs w:val="22"/>
                <w:rtl/>
              </w:rPr>
              <w:t xml:space="preserve"> לינארית</w:t>
            </w:r>
          </w:p>
          <w:p w:rsidR="00F35C9A" w:rsidRPr="00553798" w:rsidRDefault="00840F59" w:rsidP="00840F59">
            <w:pPr>
              <w:jc w:val="center"/>
              <w:rPr>
                <w:sz w:val="22"/>
                <w:szCs w:val="22"/>
                <w:rtl/>
              </w:rPr>
            </w:pPr>
            <w:r w:rsidRPr="00BA4F00">
              <w:rPr>
                <w:rFonts w:hint="cs"/>
                <w:sz w:val="20"/>
                <w:szCs w:val="20"/>
                <w:rtl/>
              </w:rPr>
              <w:t>הגב' איילת ארזי</w:t>
            </w:r>
          </w:p>
        </w:tc>
        <w:tc>
          <w:tcPr>
            <w:tcW w:w="12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5C9A" w:rsidRPr="00553798" w:rsidRDefault="00F35C9A" w:rsidP="00F35C9A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299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:rsidR="008C62CE" w:rsidRPr="00BA4F00" w:rsidRDefault="008C62CE" w:rsidP="008C62CE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תרגיל</w:t>
            </w:r>
            <w:r w:rsidRPr="00BA4F00">
              <w:rPr>
                <w:rFonts w:hint="cs"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פיל' של</w:t>
            </w:r>
            <w:r w:rsidRPr="00BA4F00">
              <w:rPr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הנפש</w:t>
            </w:r>
          </w:p>
          <w:p w:rsidR="00F35C9A" w:rsidRPr="00553798" w:rsidRDefault="008C62CE" w:rsidP="008C62CE">
            <w:pPr>
              <w:jc w:val="center"/>
              <w:rPr>
                <w:rtl/>
              </w:rPr>
            </w:pPr>
            <w:r w:rsidRPr="00BA4F00">
              <w:rPr>
                <w:rFonts w:hint="cs"/>
                <w:sz w:val="20"/>
                <w:szCs w:val="20"/>
                <w:rtl/>
              </w:rPr>
              <w:t>הגב'</w:t>
            </w:r>
            <w:r>
              <w:rPr>
                <w:rFonts w:hint="cs"/>
                <w:sz w:val="20"/>
                <w:szCs w:val="20"/>
                <w:rtl/>
              </w:rPr>
              <w:t>יעל ברקאי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5C9A" w:rsidRPr="00553798" w:rsidRDefault="00F35C9A" w:rsidP="00F35C9A">
            <w:pPr>
              <w:jc w:val="center"/>
              <w:rPr>
                <w:rtl/>
              </w:rPr>
            </w:pPr>
          </w:p>
        </w:tc>
        <w:tc>
          <w:tcPr>
            <w:tcW w:w="1429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F35C9A" w:rsidRPr="00553798" w:rsidRDefault="00F35C9A" w:rsidP="00F35C9A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פרקי</w:t>
            </w:r>
            <w:r w:rsidRPr="00553798">
              <w:rPr>
                <w:b/>
                <w:bCs/>
                <w:rtl/>
              </w:rPr>
              <w:t>ם בלמידה ובבקרה מוט</w:t>
            </w:r>
            <w:r w:rsidRPr="00553798">
              <w:rPr>
                <w:rFonts w:hint="cs"/>
                <w:b/>
                <w:bCs/>
                <w:rtl/>
              </w:rPr>
              <w:t>'</w:t>
            </w:r>
          </w:p>
          <w:p w:rsidR="00F35C9A" w:rsidRPr="00553798" w:rsidRDefault="00F35C9A" w:rsidP="00F35C9A">
            <w:pPr>
              <w:jc w:val="center"/>
              <w:rPr>
                <w:sz w:val="22"/>
                <w:szCs w:val="22"/>
                <w:rtl/>
              </w:rPr>
            </w:pPr>
            <w:r w:rsidRPr="00553798">
              <w:rPr>
                <w:rFonts w:hint="cs"/>
                <w:sz w:val="22"/>
                <w:szCs w:val="22"/>
                <w:rtl/>
              </w:rPr>
              <w:t>ד"ר  ליאור שמואלוף</w:t>
            </w:r>
          </w:p>
          <w:p w:rsidR="00F35C9A" w:rsidRPr="00553798" w:rsidRDefault="00F35C9A" w:rsidP="00F35C9A">
            <w:pPr>
              <w:jc w:val="center"/>
              <w:rPr>
                <w:b/>
                <w:bCs/>
                <w:rtl/>
              </w:rPr>
            </w:pPr>
            <w:r w:rsidRPr="00553798">
              <w:rPr>
                <w:rFonts w:hint="cs"/>
                <w:sz w:val="22"/>
                <w:szCs w:val="22"/>
                <w:rtl/>
              </w:rPr>
              <w:t>197-2-00</w:t>
            </w:r>
            <w:r>
              <w:rPr>
                <w:rFonts w:hint="cs"/>
                <w:sz w:val="22"/>
                <w:szCs w:val="22"/>
                <w:rtl/>
              </w:rPr>
              <w:t>24</w:t>
            </w:r>
          </w:p>
        </w:tc>
        <w:tc>
          <w:tcPr>
            <w:tcW w:w="1264" w:type="dxa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C9A" w:rsidRPr="00553798" w:rsidRDefault="00F35C9A" w:rsidP="00F35C9A">
            <w:pPr>
              <w:jc w:val="center"/>
              <w:rPr>
                <w:rtl/>
              </w:rPr>
            </w:pP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C9A" w:rsidRPr="00553798" w:rsidRDefault="00F35C9A" w:rsidP="00F35C9A">
            <w:pPr>
              <w:jc w:val="center"/>
              <w:rPr>
                <w:rtl/>
              </w:rPr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5C9A" w:rsidRPr="00553798" w:rsidRDefault="00F35C9A" w:rsidP="00F35C9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34" w:type="dxa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C9A" w:rsidRPr="00553798" w:rsidRDefault="00F35C9A" w:rsidP="00F35C9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35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F35C9A" w:rsidRPr="00553798" w:rsidRDefault="00F35C9A" w:rsidP="00F35C9A">
            <w:pPr>
              <w:jc w:val="center"/>
              <w:rPr>
                <w:b/>
                <w:bCs/>
                <w:rtl/>
              </w:rPr>
            </w:pPr>
            <w:r w:rsidRPr="00553798">
              <w:rPr>
                <w:rFonts w:hint="cs"/>
                <w:b/>
                <w:bCs/>
                <w:rtl/>
              </w:rPr>
              <w:t>סמינר בין תחומי</w:t>
            </w:r>
          </w:p>
          <w:p w:rsidR="00F35C9A" w:rsidRPr="00553798" w:rsidRDefault="00F35C9A" w:rsidP="00F35C9A">
            <w:pPr>
              <w:jc w:val="center"/>
              <w:rPr>
                <w:b/>
                <w:bCs/>
                <w:rtl/>
              </w:rPr>
            </w:pPr>
            <w:r w:rsidRPr="00553798">
              <w:rPr>
                <w:rFonts w:hint="cs"/>
                <w:sz w:val="22"/>
                <w:szCs w:val="22"/>
                <w:rtl/>
              </w:rPr>
              <w:t>197-2-0029/49</w:t>
            </w:r>
          </w:p>
        </w:tc>
        <w:tc>
          <w:tcPr>
            <w:tcW w:w="13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C9A" w:rsidRPr="00553798" w:rsidRDefault="00F35C9A" w:rsidP="00F35C9A">
            <w:pPr>
              <w:jc w:val="center"/>
              <w:rPr>
                <w:rtl/>
              </w:rPr>
            </w:pPr>
          </w:p>
        </w:tc>
        <w:tc>
          <w:tcPr>
            <w:tcW w:w="13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5C9A" w:rsidRPr="00553798" w:rsidRDefault="00F35C9A" w:rsidP="00F35C9A">
            <w:pPr>
              <w:jc w:val="center"/>
              <w:rPr>
                <w:rtl/>
              </w:rPr>
            </w:pPr>
          </w:p>
        </w:tc>
      </w:tr>
      <w:tr w:rsidR="00F35C9A" w:rsidRPr="004A43D2" w:rsidTr="008C62CE">
        <w:trPr>
          <w:trHeight w:val="742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:rsidR="00F35C9A" w:rsidRPr="00553798" w:rsidRDefault="00F35C9A" w:rsidP="00F35C9A">
            <w:pPr>
              <w:jc w:val="center"/>
              <w:rPr>
                <w:rtl/>
              </w:rPr>
            </w:pPr>
            <w:r w:rsidRPr="00553798">
              <w:rPr>
                <w:rFonts w:hint="cs"/>
                <w:rtl/>
              </w:rPr>
              <w:t>17</w:t>
            </w: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40F59" w:rsidRPr="00B8462C" w:rsidRDefault="00840F59" w:rsidP="00840F59">
            <w:pPr>
              <w:jc w:val="center"/>
              <w:rPr>
                <w:spacing w:val="-10"/>
                <w:sz w:val="22"/>
                <w:szCs w:val="22"/>
                <w:rtl/>
              </w:rPr>
            </w:pPr>
            <w:r w:rsidRPr="00B8462C">
              <w:rPr>
                <w:rFonts w:hint="cs"/>
                <w:spacing w:val="-10"/>
                <w:sz w:val="22"/>
                <w:szCs w:val="22"/>
                <w:rtl/>
              </w:rPr>
              <w:t xml:space="preserve">תרגיל חדו"א </w:t>
            </w:r>
            <w:r>
              <w:rPr>
                <w:rFonts w:hint="cs"/>
                <w:spacing w:val="-10"/>
                <w:sz w:val="22"/>
                <w:szCs w:val="22"/>
                <w:rtl/>
              </w:rPr>
              <w:t>2</w:t>
            </w:r>
          </w:p>
          <w:p w:rsidR="00F35C9A" w:rsidRPr="00553798" w:rsidRDefault="00840F59" w:rsidP="00840F59">
            <w:pPr>
              <w:jc w:val="center"/>
              <w:rPr>
                <w:sz w:val="22"/>
                <w:szCs w:val="22"/>
                <w:rtl/>
              </w:rPr>
            </w:pPr>
            <w:r w:rsidRPr="00BA4F00">
              <w:rPr>
                <w:rFonts w:hint="cs"/>
                <w:sz w:val="20"/>
                <w:szCs w:val="20"/>
                <w:rtl/>
              </w:rPr>
              <w:t>הגב' איילת ארזי</w:t>
            </w:r>
          </w:p>
        </w:tc>
        <w:tc>
          <w:tcPr>
            <w:tcW w:w="12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5C9A" w:rsidRPr="00553798" w:rsidRDefault="00F35C9A" w:rsidP="00F35C9A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299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:rsidR="008C62CE" w:rsidRPr="00BA4F00" w:rsidRDefault="008C62CE" w:rsidP="008C62CE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תרגיל</w:t>
            </w:r>
            <w:r w:rsidRPr="00BA4F00">
              <w:rPr>
                <w:rFonts w:hint="cs"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פיל' של</w:t>
            </w:r>
            <w:r w:rsidRPr="00BA4F00">
              <w:rPr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הנפש</w:t>
            </w:r>
          </w:p>
          <w:p w:rsidR="00F35C9A" w:rsidRPr="00553798" w:rsidRDefault="008C62CE" w:rsidP="008C62CE">
            <w:pPr>
              <w:jc w:val="center"/>
              <w:rPr>
                <w:sz w:val="22"/>
                <w:szCs w:val="22"/>
                <w:rtl/>
              </w:rPr>
            </w:pPr>
            <w:r w:rsidRPr="00BA4F00">
              <w:rPr>
                <w:rFonts w:hint="cs"/>
                <w:sz w:val="20"/>
                <w:szCs w:val="20"/>
                <w:rtl/>
              </w:rPr>
              <w:t>הגב'</w:t>
            </w:r>
            <w:r>
              <w:rPr>
                <w:rFonts w:hint="cs"/>
                <w:sz w:val="20"/>
                <w:szCs w:val="20"/>
                <w:rtl/>
              </w:rPr>
              <w:t>יעל ברקאי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5C9A" w:rsidRPr="00553798" w:rsidRDefault="00F35C9A" w:rsidP="00F35C9A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F35C9A" w:rsidRPr="00553798" w:rsidRDefault="00F35C9A" w:rsidP="00F35C9A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C9A" w:rsidRPr="00553798" w:rsidRDefault="00F35C9A" w:rsidP="00F35C9A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C9A" w:rsidRPr="00553798" w:rsidRDefault="00F35C9A" w:rsidP="00F35C9A">
            <w:pPr>
              <w:jc w:val="center"/>
              <w:rPr>
                <w:rtl/>
              </w:rPr>
            </w:pPr>
          </w:p>
        </w:tc>
        <w:tc>
          <w:tcPr>
            <w:tcW w:w="1335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F35C9A" w:rsidRPr="00553798" w:rsidRDefault="00F35C9A" w:rsidP="00F35C9A">
            <w:pPr>
              <w:jc w:val="center"/>
              <w:rPr>
                <w:b/>
                <w:bCs/>
                <w:rtl/>
              </w:rPr>
            </w:pPr>
            <w:r w:rsidRPr="00553798">
              <w:rPr>
                <w:rFonts w:hint="cs"/>
                <w:b/>
                <w:bCs/>
                <w:rtl/>
              </w:rPr>
              <w:t xml:space="preserve">פילוסופיה של המדעים </w:t>
            </w:r>
          </w:p>
          <w:p w:rsidR="00F35C9A" w:rsidRPr="00553798" w:rsidRDefault="00F35C9A" w:rsidP="00F35C9A">
            <w:pPr>
              <w:jc w:val="center"/>
              <w:rPr>
                <w:b/>
                <w:bCs/>
                <w:rtl/>
              </w:rPr>
            </w:pPr>
            <w:r w:rsidRPr="00553798">
              <w:rPr>
                <w:rFonts w:hint="cs"/>
                <w:b/>
                <w:bCs/>
                <w:rtl/>
              </w:rPr>
              <w:t>הקוגניטיב'</w:t>
            </w:r>
          </w:p>
          <w:p w:rsidR="00F35C9A" w:rsidRPr="00553798" w:rsidRDefault="00F35C9A" w:rsidP="00F35C9A">
            <w:pPr>
              <w:jc w:val="center"/>
              <w:rPr>
                <w:sz w:val="22"/>
                <w:szCs w:val="22"/>
                <w:rtl/>
              </w:rPr>
            </w:pPr>
            <w:r w:rsidRPr="00553798">
              <w:rPr>
                <w:rFonts w:hint="cs"/>
                <w:sz w:val="22"/>
                <w:szCs w:val="22"/>
                <w:rtl/>
              </w:rPr>
              <w:t>197-2-0030</w:t>
            </w:r>
          </w:p>
          <w:p w:rsidR="00F35C9A" w:rsidRPr="00553798" w:rsidRDefault="00F35C9A" w:rsidP="00F35C9A">
            <w:pPr>
              <w:jc w:val="center"/>
              <w:rPr>
                <w:rtl/>
              </w:rPr>
            </w:pPr>
            <w:r w:rsidRPr="00553798">
              <w:rPr>
                <w:rFonts w:hint="cs"/>
                <w:sz w:val="22"/>
                <w:szCs w:val="22"/>
                <w:rtl/>
              </w:rPr>
              <w:t>ד"ר ארנון כהן</w:t>
            </w:r>
          </w:p>
        </w:tc>
        <w:tc>
          <w:tcPr>
            <w:tcW w:w="133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C9A" w:rsidRPr="00553798" w:rsidRDefault="00F35C9A" w:rsidP="00F35C9A">
            <w:pPr>
              <w:jc w:val="center"/>
              <w:rPr>
                <w:rtl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F35C9A" w:rsidRPr="00553798" w:rsidRDefault="00F35C9A" w:rsidP="00F35C9A">
            <w:pPr>
              <w:jc w:val="center"/>
              <w:rPr>
                <w:rtl/>
              </w:rPr>
            </w:pPr>
          </w:p>
        </w:tc>
        <w:tc>
          <w:tcPr>
            <w:tcW w:w="133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35C9A" w:rsidRPr="00553798" w:rsidRDefault="00F35C9A" w:rsidP="00F35C9A">
            <w:pPr>
              <w:jc w:val="center"/>
              <w:rPr>
                <w:rtl/>
              </w:rPr>
            </w:pPr>
          </w:p>
        </w:tc>
        <w:tc>
          <w:tcPr>
            <w:tcW w:w="1335" w:type="dxa"/>
            <w:tcBorders>
              <w:left w:val="single" w:sz="4" w:space="0" w:color="auto"/>
            </w:tcBorders>
            <w:vAlign w:val="center"/>
          </w:tcPr>
          <w:p w:rsidR="00F35C9A" w:rsidRPr="00553798" w:rsidRDefault="00F35C9A" w:rsidP="00F35C9A">
            <w:pPr>
              <w:jc w:val="center"/>
              <w:rPr>
                <w:rtl/>
              </w:rPr>
            </w:pPr>
          </w:p>
        </w:tc>
      </w:tr>
      <w:tr w:rsidR="00F35C9A" w:rsidRPr="004A43D2" w:rsidTr="00F35C9A">
        <w:trPr>
          <w:trHeight w:val="742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:rsidR="00F35C9A" w:rsidRPr="00553798" w:rsidRDefault="00F35C9A" w:rsidP="00F35C9A">
            <w:pPr>
              <w:jc w:val="center"/>
              <w:rPr>
                <w:rtl/>
              </w:rPr>
            </w:pPr>
            <w:r w:rsidRPr="00553798">
              <w:rPr>
                <w:rFonts w:hint="cs"/>
                <w:rtl/>
              </w:rPr>
              <w:t>18</w:t>
            </w:r>
          </w:p>
        </w:tc>
        <w:tc>
          <w:tcPr>
            <w:tcW w:w="1416" w:type="dxa"/>
            <w:tcBorders>
              <w:right w:val="single" w:sz="4" w:space="0" w:color="auto"/>
            </w:tcBorders>
            <w:vAlign w:val="center"/>
          </w:tcPr>
          <w:p w:rsidR="00F35C9A" w:rsidRPr="00553798" w:rsidRDefault="00F35C9A" w:rsidP="00F35C9A">
            <w:pPr>
              <w:jc w:val="center"/>
              <w:rPr>
                <w:rtl/>
              </w:rPr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35C9A" w:rsidRPr="00553798" w:rsidRDefault="00F35C9A" w:rsidP="00F35C9A">
            <w:pPr>
              <w:jc w:val="center"/>
              <w:rPr>
                <w:rtl/>
              </w:rPr>
            </w:pPr>
          </w:p>
        </w:tc>
        <w:tc>
          <w:tcPr>
            <w:tcW w:w="129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35C9A" w:rsidRPr="00553798" w:rsidRDefault="00F35C9A" w:rsidP="00F35C9A">
            <w:pPr>
              <w:jc w:val="center"/>
              <w:rPr>
                <w:rtl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5C9A" w:rsidRPr="00553798" w:rsidRDefault="00F35C9A" w:rsidP="00F35C9A">
            <w:pPr>
              <w:jc w:val="center"/>
              <w:rPr>
                <w:rtl/>
              </w:rPr>
            </w:pPr>
          </w:p>
        </w:tc>
        <w:tc>
          <w:tcPr>
            <w:tcW w:w="142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35C9A" w:rsidRPr="00553798" w:rsidRDefault="00F35C9A" w:rsidP="00F35C9A">
            <w:pPr>
              <w:jc w:val="center"/>
              <w:rPr>
                <w:rtl/>
              </w:rPr>
            </w:pP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C9A" w:rsidRPr="00553798" w:rsidRDefault="00F35C9A" w:rsidP="00F35C9A">
            <w:pPr>
              <w:jc w:val="center"/>
              <w:rPr>
                <w:rtl/>
              </w:rPr>
            </w:pP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C9A" w:rsidRPr="00553798" w:rsidRDefault="00F35C9A" w:rsidP="00F35C9A">
            <w:pPr>
              <w:jc w:val="center"/>
              <w:rPr>
                <w:rtl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5C9A" w:rsidRPr="00553798" w:rsidRDefault="00F35C9A" w:rsidP="00F35C9A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33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C9A" w:rsidRPr="00553798" w:rsidRDefault="00F35C9A" w:rsidP="00F35C9A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5C9A" w:rsidRPr="00553798" w:rsidRDefault="00F35C9A" w:rsidP="00F35C9A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33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35C9A" w:rsidRPr="00553798" w:rsidRDefault="00F35C9A" w:rsidP="00F35C9A">
            <w:pPr>
              <w:jc w:val="center"/>
              <w:rPr>
                <w:rtl/>
              </w:rPr>
            </w:pPr>
          </w:p>
        </w:tc>
        <w:tc>
          <w:tcPr>
            <w:tcW w:w="1335" w:type="dxa"/>
            <w:tcBorders>
              <w:left w:val="single" w:sz="4" w:space="0" w:color="auto"/>
            </w:tcBorders>
            <w:vAlign w:val="center"/>
          </w:tcPr>
          <w:p w:rsidR="00F35C9A" w:rsidRPr="00553798" w:rsidRDefault="00F35C9A" w:rsidP="00F35C9A">
            <w:pPr>
              <w:jc w:val="center"/>
              <w:rPr>
                <w:rtl/>
              </w:rPr>
            </w:pPr>
          </w:p>
        </w:tc>
      </w:tr>
    </w:tbl>
    <w:p w:rsidR="008E6165" w:rsidRPr="00A270CB" w:rsidRDefault="00A270CB" w:rsidP="006647A7">
      <w:pPr>
        <w:spacing w:line="240" w:lineRule="auto"/>
        <w:rPr>
          <w:sz w:val="22"/>
          <w:szCs w:val="22"/>
          <w:rtl/>
        </w:rPr>
      </w:pPr>
      <w:r w:rsidRPr="00A270CB">
        <w:rPr>
          <w:rFonts w:hint="cs"/>
          <w:sz w:val="22"/>
          <w:szCs w:val="22"/>
          <w:rtl/>
        </w:rPr>
        <w:t xml:space="preserve"> </w:t>
      </w:r>
    </w:p>
    <w:p w:rsidR="002D7155" w:rsidRPr="002D7155" w:rsidRDefault="00B81D81" w:rsidP="00D0096C">
      <w:pPr>
        <w:spacing w:line="240" w:lineRule="auto"/>
        <w:ind w:right="-567"/>
        <w:rPr>
          <w:shd w:val="clear" w:color="auto" w:fill="DBE5F1" w:themeFill="accent1" w:themeFillTint="33"/>
          <w:rtl/>
        </w:rPr>
      </w:pPr>
      <w:r>
        <w:rPr>
          <w:rFonts w:hint="cs"/>
          <w:shd w:val="clear" w:color="auto" w:fill="FFFF99"/>
          <w:rtl/>
        </w:rPr>
        <w:t>מדע</w:t>
      </w:r>
      <w:r w:rsidR="00A31ADA">
        <w:rPr>
          <w:rFonts w:hint="cs"/>
          <w:shd w:val="clear" w:color="auto" w:fill="FFFF99"/>
          <w:rtl/>
        </w:rPr>
        <w:t>י</w:t>
      </w:r>
      <w:r w:rsidR="002563A3">
        <w:rPr>
          <w:rFonts w:hint="cs"/>
          <w:shd w:val="clear" w:color="auto" w:fill="FFFF99"/>
          <w:rtl/>
        </w:rPr>
        <w:t xml:space="preserve">ם </w:t>
      </w:r>
      <w:r>
        <w:rPr>
          <w:rFonts w:hint="cs"/>
          <w:shd w:val="clear" w:color="auto" w:fill="FFFF99"/>
          <w:rtl/>
        </w:rPr>
        <w:t>קוגני</w:t>
      </w:r>
      <w:r w:rsidR="002563A3">
        <w:rPr>
          <w:rFonts w:hint="cs"/>
          <w:shd w:val="clear" w:color="auto" w:fill="FFFF99"/>
          <w:rtl/>
        </w:rPr>
        <w:t>טיביים</w:t>
      </w:r>
      <w:r w:rsidR="002B464A">
        <w:rPr>
          <w:rFonts w:hint="cs"/>
          <w:rtl/>
        </w:rPr>
        <w:t xml:space="preserve">  </w:t>
      </w:r>
      <w:r w:rsidR="00AC0F9E">
        <w:rPr>
          <w:rFonts w:hint="cs"/>
          <w:rtl/>
        </w:rPr>
        <w:t xml:space="preserve"> </w:t>
      </w:r>
      <w:r w:rsidR="002B464A">
        <w:rPr>
          <w:rFonts w:hint="cs"/>
          <w:rtl/>
        </w:rPr>
        <w:t xml:space="preserve">                     </w:t>
      </w:r>
      <w:r w:rsidR="00AC0F9E">
        <w:rPr>
          <w:rFonts w:hint="cs"/>
          <w:rtl/>
        </w:rPr>
        <w:t xml:space="preserve"> </w:t>
      </w:r>
      <w:r w:rsidR="002B464A">
        <w:rPr>
          <w:rFonts w:hint="cs"/>
          <w:rtl/>
        </w:rPr>
        <w:t xml:space="preserve"> </w:t>
      </w:r>
      <w:r w:rsidR="00AE4757">
        <w:rPr>
          <w:rFonts w:hint="cs"/>
          <w:rtl/>
        </w:rPr>
        <w:t xml:space="preserve"> </w:t>
      </w:r>
      <w:r w:rsidR="002B464A">
        <w:rPr>
          <w:rFonts w:hint="cs"/>
          <w:rtl/>
        </w:rPr>
        <w:t xml:space="preserve">  </w:t>
      </w:r>
      <w:r w:rsidR="00AE4757">
        <w:rPr>
          <w:rFonts w:hint="cs"/>
          <w:rtl/>
        </w:rPr>
        <w:t xml:space="preserve">    </w:t>
      </w:r>
      <w:r w:rsidR="00413B7F">
        <w:rPr>
          <w:rFonts w:hint="cs"/>
          <w:shd w:val="clear" w:color="auto" w:fill="F2DBDB" w:themeFill="accent2" w:themeFillTint="33"/>
          <w:rtl/>
        </w:rPr>
        <w:t>ה</w:t>
      </w:r>
      <w:r w:rsidR="00413B7F" w:rsidRPr="00413B7F">
        <w:rPr>
          <w:rFonts w:hint="cs"/>
          <w:shd w:val="clear" w:color="auto" w:fill="F2DBDB" w:themeFill="accent2" w:themeFillTint="33"/>
          <w:rtl/>
        </w:rPr>
        <w:t>חטיבה בפילוסופיה</w:t>
      </w:r>
      <w:r w:rsidR="00AE4757">
        <w:rPr>
          <w:rFonts w:hint="cs"/>
          <w:rtl/>
        </w:rPr>
        <w:t xml:space="preserve"> </w:t>
      </w:r>
      <w:r>
        <w:rPr>
          <w:rFonts w:hint="cs"/>
          <w:rtl/>
        </w:rPr>
        <w:t xml:space="preserve">         </w:t>
      </w:r>
      <w:r w:rsidR="00AC0F9E">
        <w:rPr>
          <w:rFonts w:hint="cs"/>
          <w:rtl/>
        </w:rPr>
        <w:t xml:space="preserve"> </w:t>
      </w:r>
      <w:r>
        <w:rPr>
          <w:rFonts w:hint="cs"/>
          <w:rtl/>
        </w:rPr>
        <w:t xml:space="preserve">  </w:t>
      </w:r>
      <w:r w:rsidR="00AC0F9E">
        <w:rPr>
          <w:rFonts w:hint="cs"/>
          <w:rtl/>
        </w:rPr>
        <w:t xml:space="preserve"> </w:t>
      </w:r>
      <w:r>
        <w:rPr>
          <w:rFonts w:hint="cs"/>
          <w:rtl/>
        </w:rPr>
        <w:t xml:space="preserve">                   </w:t>
      </w:r>
      <w:r w:rsidR="00641268" w:rsidRPr="00617E16">
        <w:rPr>
          <w:rFonts w:hint="cs"/>
          <w:shd w:val="clear" w:color="auto" w:fill="C2D69B" w:themeFill="accent3" w:themeFillTint="99"/>
          <w:rtl/>
        </w:rPr>
        <w:t xml:space="preserve">החטיבה במדעי </w:t>
      </w:r>
      <w:r w:rsidR="00EC3423" w:rsidRPr="00617E16">
        <w:rPr>
          <w:rFonts w:hint="cs"/>
          <w:shd w:val="clear" w:color="auto" w:fill="C2D69B" w:themeFill="accent3" w:themeFillTint="99"/>
          <w:rtl/>
        </w:rPr>
        <w:t>העצב</w:t>
      </w:r>
      <w:r>
        <w:rPr>
          <w:rFonts w:hint="cs"/>
          <w:rtl/>
        </w:rPr>
        <w:t xml:space="preserve">          </w:t>
      </w:r>
      <w:r w:rsidR="00AC0F9E">
        <w:rPr>
          <w:rFonts w:hint="cs"/>
          <w:rtl/>
        </w:rPr>
        <w:t xml:space="preserve"> </w:t>
      </w:r>
      <w:r>
        <w:rPr>
          <w:rFonts w:hint="cs"/>
          <w:rtl/>
        </w:rPr>
        <w:t xml:space="preserve">   </w:t>
      </w:r>
      <w:r w:rsidR="00AC0F9E">
        <w:rPr>
          <w:rFonts w:hint="cs"/>
          <w:rtl/>
        </w:rPr>
        <w:t xml:space="preserve"> </w:t>
      </w:r>
      <w:r>
        <w:rPr>
          <w:rFonts w:hint="cs"/>
          <w:rtl/>
        </w:rPr>
        <w:t xml:space="preserve">         </w:t>
      </w:r>
      <w:r w:rsidR="00D0096C">
        <w:rPr>
          <w:rFonts w:hint="cs"/>
          <w:rtl/>
        </w:rPr>
        <w:t xml:space="preserve"> </w:t>
      </w:r>
      <w:r>
        <w:rPr>
          <w:rFonts w:hint="cs"/>
          <w:rtl/>
        </w:rPr>
        <w:t xml:space="preserve">         </w:t>
      </w:r>
      <w:r w:rsidRPr="009A7C1A">
        <w:rPr>
          <w:rFonts w:hint="cs"/>
          <w:shd w:val="clear" w:color="auto" w:fill="E5DFEC" w:themeFill="accent4" w:themeFillTint="33"/>
          <w:rtl/>
        </w:rPr>
        <w:t>תואר שני</w:t>
      </w:r>
      <w:r>
        <w:rPr>
          <w:rFonts w:hint="cs"/>
          <w:rtl/>
        </w:rPr>
        <w:t xml:space="preserve">             </w:t>
      </w:r>
      <w:r w:rsidR="00AC0F9E">
        <w:rPr>
          <w:rFonts w:hint="cs"/>
          <w:rtl/>
        </w:rPr>
        <w:t xml:space="preserve"> </w:t>
      </w:r>
      <w:r>
        <w:rPr>
          <w:rFonts w:hint="cs"/>
          <w:rtl/>
        </w:rPr>
        <w:t xml:space="preserve">         </w:t>
      </w:r>
      <w:r w:rsidR="00D0096C">
        <w:rPr>
          <w:rFonts w:hint="cs"/>
          <w:rtl/>
        </w:rPr>
        <w:t xml:space="preserve"> </w:t>
      </w:r>
      <w:r>
        <w:rPr>
          <w:rFonts w:hint="cs"/>
          <w:rtl/>
        </w:rPr>
        <w:t xml:space="preserve">    </w:t>
      </w:r>
      <w:r w:rsidR="00AC0F9E">
        <w:rPr>
          <w:rFonts w:hint="cs"/>
          <w:rtl/>
        </w:rPr>
        <w:t xml:space="preserve"> </w:t>
      </w:r>
      <w:r>
        <w:rPr>
          <w:rFonts w:hint="cs"/>
          <w:rtl/>
        </w:rPr>
        <w:t xml:space="preserve">     </w:t>
      </w:r>
      <w:r w:rsidR="00641268" w:rsidRPr="00EF628E">
        <w:rPr>
          <w:rFonts w:hint="cs"/>
          <w:shd w:val="clear" w:color="auto" w:fill="DAEEF3" w:themeFill="accent5" w:themeFillTint="33"/>
          <w:rtl/>
        </w:rPr>
        <w:t>תרגילים</w:t>
      </w:r>
    </w:p>
    <w:sectPr w:rsidR="002D7155" w:rsidRPr="002D7155" w:rsidSect="005E3CC0">
      <w:pgSz w:w="16838" w:h="11906" w:orient="landscape"/>
      <w:pgMar w:top="964" w:right="1440" w:bottom="851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685" w:rsidRDefault="00810685" w:rsidP="006647A7">
      <w:pPr>
        <w:spacing w:line="240" w:lineRule="auto"/>
      </w:pPr>
      <w:r>
        <w:separator/>
      </w:r>
    </w:p>
  </w:endnote>
  <w:endnote w:type="continuationSeparator" w:id="0">
    <w:p w:rsidR="00810685" w:rsidRDefault="00810685" w:rsidP="006647A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685" w:rsidRDefault="00810685" w:rsidP="006647A7">
      <w:pPr>
        <w:spacing w:line="240" w:lineRule="auto"/>
      </w:pPr>
      <w:r>
        <w:separator/>
      </w:r>
    </w:p>
  </w:footnote>
  <w:footnote w:type="continuationSeparator" w:id="0">
    <w:p w:rsidR="00810685" w:rsidRDefault="00810685" w:rsidP="006647A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22562"/>
  </w:hdrShapeDefaults>
  <w:footnotePr>
    <w:footnote w:id="-1"/>
    <w:footnote w:id="0"/>
  </w:footnotePr>
  <w:endnotePr>
    <w:endnote w:id="-1"/>
    <w:endnote w:id="0"/>
  </w:endnotePr>
  <w:compat/>
  <w:rsids>
    <w:rsidRoot w:val="00173E7D"/>
    <w:rsid w:val="00000DFE"/>
    <w:rsid w:val="0000448E"/>
    <w:rsid w:val="00010E95"/>
    <w:rsid w:val="00014D93"/>
    <w:rsid w:val="00024B74"/>
    <w:rsid w:val="00025F43"/>
    <w:rsid w:val="00026F05"/>
    <w:rsid w:val="000324BF"/>
    <w:rsid w:val="00040EBB"/>
    <w:rsid w:val="00041687"/>
    <w:rsid w:val="00056BE4"/>
    <w:rsid w:val="00063FCB"/>
    <w:rsid w:val="00064979"/>
    <w:rsid w:val="00080CA2"/>
    <w:rsid w:val="00091B31"/>
    <w:rsid w:val="00092B49"/>
    <w:rsid w:val="000A1172"/>
    <w:rsid w:val="000A57C6"/>
    <w:rsid w:val="000A5C63"/>
    <w:rsid w:val="000A6C4B"/>
    <w:rsid w:val="000C068C"/>
    <w:rsid w:val="000C3653"/>
    <w:rsid w:val="000C68C9"/>
    <w:rsid w:val="000D12E6"/>
    <w:rsid w:val="000D30BC"/>
    <w:rsid w:val="000D34EE"/>
    <w:rsid w:val="000D3A01"/>
    <w:rsid w:val="000D3A52"/>
    <w:rsid w:val="000D5379"/>
    <w:rsid w:val="000F0350"/>
    <w:rsid w:val="000F1E95"/>
    <w:rsid w:val="000F6674"/>
    <w:rsid w:val="0011122C"/>
    <w:rsid w:val="00123265"/>
    <w:rsid w:val="00131A5F"/>
    <w:rsid w:val="001357A7"/>
    <w:rsid w:val="00136F8D"/>
    <w:rsid w:val="0013747B"/>
    <w:rsid w:val="00140399"/>
    <w:rsid w:val="001405A3"/>
    <w:rsid w:val="00143ED6"/>
    <w:rsid w:val="001469C2"/>
    <w:rsid w:val="00162C66"/>
    <w:rsid w:val="00164A6F"/>
    <w:rsid w:val="00173E7D"/>
    <w:rsid w:val="001748EF"/>
    <w:rsid w:val="0018496A"/>
    <w:rsid w:val="00187D9C"/>
    <w:rsid w:val="00192EA2"/>
    <w:rsid w:val="00193892"/>
    <w:rsid w:val="001A63EE"/>
    <w:rsid w:val="001B0E69"/>
    <w:rsid w:val="001B2338"/>
    <w:rsid w:val="001B3A5A"/>
    <w:rsid w:val="001E595B"/>
    <w:rsid w:val="001E7252"/>
    <w:rsid w:val="002029B8"/>
    <w:rsid w:val="00204B29"/>
    <w:rsid w:val="002057C5"/>
    <w:rsid w:val="00220D26"/>
    <w:rsid w:val="00226531"/>
    <w:rsid w:val="002373B2"/>
    <w:rsid w:val="00243E75"/>
    <w:rsid w:val="002509D4"/>
    <w:rsid w:val="002563A3"/>
    <w:rsid w:val="002654BA"/>
    <w:rsid w:val="002657AE"/>
    <w:rsid w:val="00270B8A"/>
    <w:rsid w:val="00270FBA"/>
    <w:rsid w:val="00273E2A"/>
    <w:rsid w:val="00296400"/>
    <w:rsid w:val="002A131A"/>
    <w:rsid w:val="002A7312"/>
    <w:rsid w:val="002A7CD6"/>
    <w:rsid w:val="002B1A00"/>
    <w:rsid w:val="002B464A"/>
    <w:rsid w:val="002C126C"/>
    <w:rsid w:val="002C2345"/>
    <w:rsid w:val="002D0CAD"/>
    <w:rsid w:val="002D7155"/>
    <w:rsid w:val="002D75EA"/>
    <w:rsid w:val="002E100E"/>
    <w:rsid w:val="002E35B2"/>
    <w:rsid w:val="002E5929"/>
    <w:rsid w:val="00332280"/>
    <w:rsid w:val="00332CE6"/>
    <w:rsid w:val="0033305A"/>
    <w:rsid w:val="003379D0"/>
    <w:rsid w:val="00350025"/>
    <w:rsid w:val="00352D36"/>
    <w:rsid w:val="00356914"/>
    <w:rsid w:val="00365BB8"/>
    <w:rsid w:val="0039413A"/>
    <w:rsid w:val="003A0186"/>
    <w:rsid w:val="003A22AC"/>
    <w:rsid w:val="003A7131"/>
    <w:rsid w:val="003B0CA9"/>
    <w:rsid w:val="003B7F85"/>
    <w:rsid w:val="003C0EAC"/>
    <w:rsid w:val="003D0806"/>
    <w:rsid w:val="003D1608"/>
    <w:rsid w:val="003F51CF"/>
    <w:rsid w:val="003F5DE0"/>
    <w:rsid w:val="003F6C23"/>
    <w:rsid w:val="003F71F0"/>
    <w:rsid w:val="004013F2"/>
    <w:rsid w:val="004068E1"/>
    <w:rsid w:val="00411832"/>
    <w:rsid w:val="00413B7F"/>
    <w:rsid w:val="004149A5"/>
    <w:rsid w:val="00416307"/>
    <w:rsid w:val="00422263"/>
    <w:rsid w:val="004306B5"/>
    <w:rsid w:val="00431A35"/>
    <w:rsid w:val="00435348"/>
    <w:rsid w:val="00441455"/>
    <w:rsid w:val="004426AB"/>
    <w:rsid w:val="00443C40"/>
    <w:rsid w:val="004454A6"/>
    <w:rsid w:val="004605AE"/>
    <w:rsid w:val="00470B64"/>
    <w:rsid w:val="00470D47"/>
    <w:rsid w:val="0048015E"/>
    <w:rsid w:val="00481F6B"/>
    <w:rsid w:val="0048537C"/>
    <w:rsid w:val="0048592D"/>
    <w:rsid w:val="004909A0"/>
    <w:rsid w:val="0049283E"/>
    <w:rsid w:val="00492C3C"/>
    <w:rsid w:val="004A2B52"/>
    <w:rsid w:val="004A31CD"/>
    <w:rsid w:val="004A43D2"/>
    <w:rsid w:val="004B3934"/>
    <w:rsid w:val="004B50E9"/>
    <w:rsid w:val="004B618A"/>
    <w:rsid w:val="004B61A4"/>
    <w:rsid w:val="004D0BA2"/>
    <w:rsid w:val="004D2E80"/>
    <w:rsid w:val="004E53D5"/>
    <w:rsid w:val="004F7B27"/>
    <w:rsid w:val="005015DD"/>
    <w:rsid w:val="005020B8"/>
    <w:rsid w:val="005161A7"/>
    <w:rsid w:val="0052255B"/>
    <w:rsid w:val="00541487"/>
    <w:rsid w:val="00544204"/>
    <w:rsid w:val="0055076C"/>
    <w:rsid w:val="00550E3C"/>
    <w:rsid w:val="00553798"/>
    <w:rsid w:val="005537DA"/>
    <w:rsid w:val="00555ADC"/>
    <w:rsid w:val="005575AF"/>
    <w:rsid w:val="0056163D"/>
    <w:rsid w:val="005620B7"/>
    <w:rsid w:val="00575D43"/>
    <w:rsid w:val="005870D5"/>
    <w:rsid w:val="0059437D"/>
    <w:rsid w:val="005A0832"/>
    <w:rsid w:val="005A2B31"/>
    <w:rsid w:val="005A442D"/>
    <w:rsid w:val="005A64A8"/>
    <w:rsid w:val="005B3BCA"/>
    <w:rsid w:val="005C2562"/>
    <w:rsid w:val="005C5562"/>
    <w:rsid w:val="005D47D6"/>
    <w:rsid w:val="005E3CC0"/>
    <w:rsid w:val="005E3FB2"/>
    <w:rsid w:val="00617E16"/>
    <w:rsid w:val="006243CB"/>
    <w:rsid w:val="0063001B"/>
    <w:rsid w:val="006330ED"/>
    <w:rsid w:val="00636488"/>
    <w:rsid w:val="006406DA"/>
    <w:rsid w:val="00641268"/>
    <w:rsid w:val="006416EF"/>
    <w:rsid w:val="006454A8"/>
    <w:rsid w:val="006510D4"/>
    <w:rsid w:val="006514B8"/>
    <w:rsid w:val="00663850"/>
    <w:rsid w:val="006647A7"/>
    <w:rsid w:val="00673663"/>
    <w:rsid w:val="00674039"/>
    <w:rsid w:val="00674E23"/>
    <w:rsid w:val="00677B5C"/>
    <w:rsid w:val="00682F89"/>
    <w:rsid w:val="00691492"/>
    <w:rsid w:val="006962BE"/>
    <w:rsid w:val="006A1857"/>
    <w:rsid w:val="006B11EE"/>
    <w:rsid w:val="006B269E"/>
    <w:rsid w:val="006C0986"/>
    <w:rsid w:val="006C35CA"/>
    <w:rsid w:val="006C3C16"/>
    <w:rsid w:val="006D1406"/>
    <w:rsid w:val="006E470A"/>
    <w:rsid w:val="006F3649"/>
    <w:rsid w:val="006F7084"/>
    <w:rsid w:val="00712DA2"/>
    <w:rsid w:val="007137E3"/>
    <w:rsid w:val="00717F4D"/>
    <w:rsid w:val="00721C4E"/>
    <w:rsid w:val="00727FAA"/>
    <w:rsid w:val="00731ADA"/>
    <w:rsid w:val="00732C3D"/>
    <w:rsid w:val="0073388C"/>
    <w:rsid w:val="00735EA6"/>
    <w:rsid w:val="00746BCB"/>
    <w:rsid w:val="007531D6"/>
    <w:rsid w:val="00761AA2"/>
    <w:rsid w:val="0076494B"/>
    <w:rsid w:val="007655B1"/>
    <w:rsid w:val="00766C57"/>
    <w:rsid w:val="00766EA4"/>
    <w:rsid w:val="00770107"/>
    <w:rsid w:val="00775B12"/>
    <w:rsid w:val="00785767"/>
    <w:rsid w:val="00791247"/>
    <w:rsid w:val="00793AA8"/>
    <w:rsid w:val="00794D0E"/>
    <w:rsid w:val="00795B5D"/>
    <w:rsid w:val="007A60A7"/>
    <w:rsid w:val="007B1222"/>
    <w:rsid w:val="007C00CC"/>
    <w:rsid w:val="007C6023"/>
    <w:rsid w:val="007D1B9C"/>
    <w:rsid w:val="007D2E09"/>
    <w:rsid w:val="007D4556"/>
    <w:rsid w:val="007E2BB6"/>
    <w:rsid w:val="007E65C6"/>
    <w:rsid w:val="007F5985"/>
    <w:rsid w:val="007F6EAE"/>
    <w:rsid w:val="00805CB7"/>
    <w:rsid w:val="00810685"/>
    <w:rsid w:val="008118E2"/>
    <w:rsid w:val="00815F60"/>
    <w:rsid w:val="008238ED"/>
    <w:rsid w:val="008370CB"/>
    <w:rsid w:val="00840F59"/>
    <w:rsid w:val="0085627F"/>
    <w:rsid w:val="00865408"/>
    <w:rsid w:val="00876501"/>
    <w:rsid w:val="008801F6"/>
    <w:rsid w:val="00882B67"/>
    <w:rsid w:val="0088346A"/>
    <w:rsid w:val="0088360E"/>
    <w:rsid w:val="008949E1"/>
    <w:rsid w:val="008A07BC"/>
    <w:rsid w:val="008A0B42"/>
    <w:rsid w:val="008B738A"/>
    <w:rsid w:val="008C20FF"/>
    <w:rsid w:val="008C62CE"/>
    <w:rsid w:val="008D021B"/>
    <w:rsid w:val="008D1F13"/>
    <w:rsid w:val="008D2998"/>
    <w:rsid w:val="008D5075"/>
    <w:rsid w:val="008E6165"/>
    <w:rsid w:val="008F0AE3"/>
    <w:rsid w:val="008F3AA2"/>
    <w:rsid w:val="00906AEC"/>
    <w:rsid w:val="009157CE"/>
    <w:rsid w:val="00921041"/>
    <w:rsid w:val="009221EA"/>
    <w:rsid w:val="00922A7F"/>
    <w:rsid w:val="00933474"/>
    <w:rsid w:val="00933793"/>
    <w:rsid w:val="00933AD8"/>
    <w:rsid w:val="00936163"/>
    <w:rsid w:val="00936905"/>
    <w:rsid w:val="009517BF"/>
    <w:rsid w:val="00966E99"/>
    <w:rsid w:val="009670A7"/>
    <w:rsid w:val="00975593"/>
    <w:rsid w:val="009760AB"/>
    <w:rsid w:val="009773C7"/>
    <w:rsid w:val="00984029"/>
    <w:rsid w:val="00986756"/>
    <w:rsid w:val="009869AA"/>
    <w:rsid w:val="00987AE7"/>
    <w:rsid w:val="00996AB8"/>
    <w:rsid w:val="009A7C1A"/>
    <w:rsid w:val="009B0CF2"/>
    <w:rsid w:val="009B3F4A"/>
    <w:rsid w:val="009B6660"/>
    <w:rsid w:val="009C0932"/>
    <w:rsid w:val="009C2987"/>
    <w:rsid w:val="009C6E5B"/>
    <w:rsid w:val="009C7DAB"/>
    <w:rsid w:val="009D7E18"/>
    <w:rsid w:val="009F5309"/>
    <w:rsid w:val="009F6087"/>
    <w:rsid w:val="00A0301F"/>
    <w:rsid w:val="00A04BC4"/>
    <w:rsid w:val="00A04D0A"/>
    <w:rsid w:val="00A076BC"/>
    <w:rsid w:val="00A0777D"/>
    <w:rsid w:val="00A1065C"/>
    <w:rsid w:val="00A10CF4"/>
    <w:rsid w:val="00A1179B"/>
    <w:rsid w:val="00A13509"/>
    <w:rsid w:val="00A1455F"/>
    <w:rsid w:val="00A25851"/>
    <w:rsid w:val="00A270CB"/>
    <w:rsid w:val="00A3162D"/>
    <w:rsid w:val="00A31ADA"/>
    <w:rsid w:val="00A35223"/>
    <w:rsid w:val="00A42116"/>
    <w:rsid w:val="00A43637"/>
    <w:rsid w:val="00A45C44"/>
    <w:rsid w:val="00A504F3"/>
    <w:rsid w:val="00A53B6D"/>
    <w:rsid w:val="00A57149"/>
    <w:rsid w:val="00A621EA"/>
    <w:rsid w:val="00A67D5F"/>
    <w:rsid w:val="00A77797"/>
    <w:rsid w:val="00A809DF"/>
    <w:rsid w:val="00A86733"/>
    <w:rsid w:val="00A87B51"/>
    <w:rsid w:val="00A907DB"/>
    <w:rsid w:val="00AA2CDA"/>
    <w:rsid w:val="00AA47F5"/>
    <w:rsid w:val="00AA5972"/>
    <w:rsid w:val="00AA7FBB"/>
    <w:rsid w:val="00AB0CA6"/>
    <w:rsid w:val="00AB4251"/>
    <w:rsid w:val="00AB76DB"/>
    <w:rsid w:val="00AC0F9E"/>
    <w:rsid w:val="00AD0F57"/>
    <w:rsid w:val="00AD43D9"/>
    <w:rsid w:val="00AD5774"/>
    <w:rsid w:val="00AE4757"/>
    <w:rsid w:val="00AE5BF9"/>
    <w:rsid w:val="00B02F43"/>
    <w:rsid w:val="00B0523A"/>
    <w:rsid w:val="00B1014C"/>
    <w:rsid w:val="00B1170F"/>
    <w:rsid w:val="00B21160"/>
    <w:rsid w:val="00B21427"/>
    <w:rsid w:val="00B24307"/>
    <w:rsid w:val="00B367DC"/>
    <w:rsid w:val="00B374DF"/>
    <w:rsid w:val="00B41BE0"/>
    <w:rsid w:val="00B42216"/>
    <w:rsid w:val="00B542AE"/>
    <w:rsid w:val="00B578CC"/>
    <w:rsid w:val="00B63A5A"/>
    <w:rsid w:val="00B65A96"/>
    <w:rsid w:val="00B66F04"/>
    <w:rsid w:val="00B715A8"/>
    <w:rsid w:val="00B81D81"/>
    <w:rsid w:val="00B81E8A"/>
    <w:rsid w:val="00B843A5"/>
    <w:rsid w:val="00B84EAC"/>
    <w:rsid w:val="00B85C13"/>
    <w:rsid w:val="00B85F1D"/>
    <w:rsid w:val="00B86DD6"/>
    <w:rsid w:val="00B90910"/>
    <w:rsid w:val="00B9178E"/>
    <w:rsid w:val="00B92F62"/>
    <w:rsid w:val="00B97E3E"/>
    <w:rsid w:val="00BA0149"/>
    <w:rsid w:val="00BA2098"/>
    <w:rsid w:val="00BA4F00"/>
    <w:rsid w:val="00BA6F97"/>
    <w:rsid w:val="00BB0269"/>
    <w:rsid w:val="00BB54BE"/>
    <w:rsid w:val="00BC1E4A"/>
    <w:rsid w:val="00BC3086"/>
    <w:rsid w:val="00BC7DD4"/>
    <w:rsid w:val="00BD5B3A"/>
    <w:rsid w:val="00BE037C"/>
    <w:rsid w:val="00BE7BBF"/>
    <w:rsid w:val="00BF2D70"/>
    <w:rsid w:val="00C01912"/>
    <w:rsid w:val="00C06337"/>
    <w:rsid w:val="00C07DA3"/>
    <w:rsid w:val="00C12920"/>
    <w:rsid w:val="00C1423B"/>
    <w:rsid w:val="00C16C26"/>
    <w:rsid w:val="00C16DDA"/>
    <w:rsid w:val="00C26E6A"/>
    <w:rsid w:val="00C302AA"/>
    <w:rsid w:val="00C32C60"/>
    <w:rsid w:val="00C33C06"/>
    <w:rsid w:val="00C34FC4"/>
    <w:rsid w:val="00C35032"/>
    <w:rsid w:val="00C36B45"/>
    <w:rsid w:val="00C37AD0"/>
    <w:rsid w:val="00C624B5"/>
    <w:rsid w:val="00C64D01"/>
    <w:rsid w:val="00C74095"/>
    <w:rsid w:val="00C74E31"/>
    <w:rsid w:val="00C80C77"/>
    <w:rsid w:val="00C82C73"/>
    <w:rsid w:val="00C90D8C"/>
    <w:rsid w:val="00CA307B"/>
    <w:rsid w:val="00CB3F9F"/>
    <w:rsid w:val="00CB7215"/>
    <w:rsid w:val="00CC0BF2"/>
    <w:rsid w:val="00CC25B1"/>
    <w:rsid w:val="00CC301A"/>
    <w:rsid w:val="00CC5223"/>
    <w:rsid w:val="00CE7812"/>
    <w:rsid w:val="00CF4E93"/>
    <w:rsid w:val="00CF5947"/>
    <w:rsid w:val="00D0096C"/>
    <w:rsid w:val="00D02386"/>
    <w:rsid w:val="00D10807"/>
    <w:rsid w:val="00D13666"/>
    <w:rsid w:val="00D245FA"/>
    <w:rsid w:val="00D2554C"/>
    <w:rsid w:val="00D273D6"/>
    <w:rsid w:val="00D27548"/>
    <w:rsid w:val="00D30B18"/>
    <w:rsid w:val="00D32176"/>
    <w:rsid w:val="00D50D3F"/>
    <w:rsid w:val="00D52394"/>
    <w:rsid w:val="00D52995"/>
    <w:rsid w:val="00D545D3"/>
    <w:rsid w:val="00D5641B"/>
    <w:rsid w:val="00D628D4"/>
    <w:rsid w:val="00D656D7"/>
    <w:rsid w:val="00D75EE6"/>
    <w:rsid w:val="00D76A26"/>
    <w:rsid w:val="00D81268"/>
    <w:rsid w:val="00D81758"/>
    <w:rsid w:val="00D90FF0"/>
    <w:rsid w:val="00D95350"/>
    <w:rsid w:val="00D97730"/>
    <w:rsid w:val="00DA248E"/>
    <w:rsid w:val="00DA260A"/>
    <w:rsid w:val="00DA28BD"/>
    <w:rsid w:val="00DB0885"/>
    <w:rsid w:val="00DB3DD5"/>
    <w:rsid w:val="00DB62CA"/>
    <w:rsid w:val="00DB64E3"/>
    <w:rsid w:val="00DB7F23"/>
    <w:rsid w:val="00DC04CB"/>
    <w:rsid w:val="00DC771D"/>
    <w:rsid w:val="00DD1365"/>
    <w:rsid w:val="00DD3A70"/>
    <w:rsid w:val="00DE2431"/>
    <w:rsid w:val="00DE2C36"/>
    <w:rsid w:val="00DF035C"/>
    <w:rsid w:val="00DF08EE"/>
    <w:rsid w:val="00DF3195"/>
    <w:rsid w:val="00E03D26"/>
    <w:rsid w:val="00E07DE9"/>
    <w:rsid w:val="00E22E4B"/>
    <w:rsid w:val="00E23102"/>
    <w:rsid w:val="00E337D5"/>
    <w:rsid w:val="00E36079"/>
    <w:rsid w:val="00E418F3"/>
    <w:rsid w:val="00E4243F"/>
    <w:rsid w:val="00E45CD9"/>
    <w:rsid w:val="00E56A2E"/>
    <w:rsid w:val="00E62FB8"/>
    <w:rsid w:val="00E634C1"/>
    <w:rsid w:val="00E72EFD"/>
    <w:rsid w:val="00E95B81"/>
    <w:rsid w:val="00E9797D"/>
    <w:rsid w:val="00E97A4F"/>
    <w:rsid w:val="00EA177A"/>
    <w:rsid w:val="00EC3423"/>
    <w:rsid w:val="00ED0C9A"/>
    <w:rsid w:val="00ED22EE"/>
    <w:rsid w:val="00ED2813"/>
    <w:rsid w:val="00ED47BF"/>
    <w:rsid w:val="00EE78D7"/>
    <w:rsid w:val="00EF2D25"/>
    <w:rsid w:val="00EF628E"/>
    <w:rsid w:val="00F00C22"/>
    <w:rsid w:val="00F01727"/>
    <w:rsid w:val="00F069F1"/>
    <w:rsid w:val="00F13E94"/>
    <w:rsid w:val="00F22B75"/>
    <w:rsid w:val="00F308E3"/>
    <w:rsid w:val="00F32417"/>
    <w:rsid w:val="00F32AA8"/>
    <w:rsid w:val="00F35C9A"/>
    <w:rsid w:val="00F372D9"/>
    <w:rsid w:val="00F4320E"/>
    <w:rsid w:val="00F44843"/>
    <w:rsid w:val="00F454BE"/>
    <w:rsid w:val="00F46A2B"/>
    <w:rsid w:val="00F52FF6"/>
    <w:rsid w:val="00F5545D"/>
    <w:rsid w:val="00F6632D"/>
    <w:rsid w:val="00F74BD7"/>
    <w:rsid w:val="00F76EA0"/>
    <w:rsid w:val="00F7760D"/>
    <w:rsid w:val="00F8272D"/>
    <w:rsid w:val="00F8420D"/>
    <w:rsid w:val="00F85FA0"/>
    <w:rsid w:val="00F865B7"/>
    <w:rsid w:val="00F87D51"/>
    <w:rsid w:val="00F93E0B"/>
    <w:rsid w:val="00FB4152"/>
    <w:rsid w:val="00FB4561"/>
    <w:rsid w:val="00FC0BB0"/>
    <w:rsid w:val="00FC2D67"/>
    <w:rsid w:val="00FE7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2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David"/>
        <w:sz w:val="24"/>
        <w:szCs w:val="24"/>
        <w:lang w:val="en-US" w:eastAsia="en-US" w:bidi="he-IL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B74"/>
    <w:pPr>
      <w:bidi/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3E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647A7"/>
    <w:pPr>
      <w:tabs>
        <w:tab w:val="center" w:pos="4153"/>
        <w:tab w:val="right" w:pos="8306"/>
      </w:tabs>
      <w:spacing w:line="240" w:lineRule="auto"/>
    </w:pPr>
  </w:style>
  <w:style w:type="character" w:customStyle="1" w:styleId="a5">
    <w:name w:val="כותרת עליונה תו"/>
    <w:basedOn w:val="a0"/>
    <w:link w:val="a4"/>
    <w:uiPriority w:val="99"/>
    <w:semiHidden/>
    <w:rsid w:val="006647A7"/>
  </w:style>
  <w:style w:type="paragraph" w:styleId="a6">
    <w:name w:val="footer"/>
    <w:basedOn w:val="a"/>
    <w:link w:val="a7"/>
    <w:uiPriority w:val="99"/>
    <w:semiHidden/>
    <w:unhideWhenUsed/>
    <w:rsid w:val="006647A7"/>
    <w:pPr>
      <w:tabs>
        <w:tab w:val="center" w:pos="4153"/>
        <w:tab w:val="right" w:pos="8306"/>
      </w:tabs>
      <w:spacing w:line="240" w:lineRule="auto"/>
    </w:pPr>
  </w:style>
  <w:style w:type="character" w:customStyle="1" w:styleId="a7">
    <w:name w:val="כותרת תחתונה תו"/>
    <w:basedOn w:val="a0"/>
    <w:link w:val="a6"/>
    <w:uiPriority w:val="99"/>
    <w:semiHidden/>
    <w:rsid w:val="006647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David"/>
        <w:sz w:val="24"/>
        <w:szCs w:val="24"/>
        <w:lang w:val="en-US" w:eastAsia="en-US" w:bidi="he-IL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B74"/>
    <w:pPr>
      <w:bidi/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3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6647A7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47A7"/>
  </w:style>
  <w:style w:type="paragraph" w:styleId="Footer">
    <w:name w:val="footer"/>
    <w:basedOn w:val="Normal"/>
    <w:link w:val="FooterChar"/>
    <w:uiPriority w:val="99"/>
    <w:semiHidden/>
    <w:unhideWhenUsed/>
    <w:rsid w:val="006647A7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47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6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0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76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31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4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550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971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104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803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067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1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5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6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08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77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502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712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21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172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666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845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7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854DB4E5F29CFF41AF325DC0C8D6D748" ma:contentTypeVersion="2" ma:contentTypeDescription="צור מסמך חדש." ma:contentTypeScope="" ma:versionID="fe7df9faa1e5ccfa42cd66fe3c29f735">
  <xsd:schema xmlns:xsd="http://www.w3.org/2001/XMLSchema" xmlns:xs="http://www.w3.org/2001/XMLSchema" xmlns:p="http://schemas.microsoft.com/office/2006/metadata/properties" xmlns:ns1="http://schemas.microsoft.com/sharepoint/v3" xmlns:ns2="3fd1f8e8-d4eb-4fa9-9edf-90e13be718c2" targetNamespace="http://schemas.microsoft.com/office/2006/metadata/properties" ma:root="true" ma:fieldsID="844f14077d14339ed85a25a7239d3e3f" ns1:_="" ns2:_="">
    <xsd:import namespace="http://schemas.microsoft.com/sharepoint/v3"/>
    <xsd:import namespace="3fd1f8e8-d4eb-4fa9-9edf-90e13be718c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1f8e8-d4eb-4fa9-9edf-90e13be718c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ערך של מזהה מסמך" ma:description="הערך של מזהה המסמך שהוקצה לפריט זה." ma:internalName="_dlc_DocId" ma:readOnly="true">
      <xsd:simpleType>
        <xsd:restriction base="dms:Text"/>
      </xsd:simpleType>
    </xsd:element>
    <xsd:element name="_dlc_DocIdUrl" ma:index="11" nillable="true" ma:displayName="מזהה מסמך" ma:description="קישור קבוע למסמך זה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משותף עם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3fd1f8e8-d4eb-4fa9-9edf-90e13be718c2">5RW434VQ3H3S-1226-109</_dlc_DocId>
    <_dlc_DocIdUrl xmlns="3fd1f8e8-d4eb-4fa9-9edf-90e13be718c2">
      <Url>https://in.bgu.ac.il/bcs/_layouts/DocIdRedir.aspx?ID=5RW434VQ3H3S-1226-109</Url>
      <Description>5RW434VQ3H3S-1226-109</Description>
    </_dlc_DocIdUrl>
  </documentManagement>
</p:properties>
</file>

<file path=customXml/itemProps1.xml><?xml version="1.0" encoding="utf-8"?>
<ds:datastoreItem xmlns:ds="http://schemas.openxmlformats.org/officeDocument/2006/customXml" ds:itemID="{DF0905A1-793A-4644-B23F-0B6362E555A4}"/>
</file>

<file path=customXml/itemProps2.xml><?xml version="1.0" encoding="utf-8"?>
<ds:datastoreItem xmlns:ds="http://schemas.openxmlformats.org/officeDocument/2006/customXml" ds:itemID="{73D7D946-CB37-4C1F-817A-E8C0840F2CA1}"/>
</file>

<file path=customXml/itemProps3.xml><?xml version="1.0" encoding="utf-8"?>
<ds:datastoreItem xmlns:ds="http://schemas.openxmlformats.org/officeDocument/2006/customXml" ds:itemID="{08E4A5A7-8C86-4F65-8237-A59E8304CD78}"/>
</file>

<file path=customXml/itemProps4.xml><?xml version="1.0" encoding="utf-8"?>
<ds:datastoreItem xmlns:ds="http://schemas.openxmlformats.org/officeDocument/2006/customXml" ds:itemID="{9DCFBEB1-98E7-4700-AB52-EFC8F45E0A35}"/>
</file>

<file path=customXml/itemProps5.xml><?xml version="1.0" encoding="utf-8"?>
<ds:datastoreItem xmlns:ds="http://schemas.openxmlformats.org/officeDocument/2006/customXml" ds:itemID="{DAB79E2B-65A5-4070-ABF4-72169347A4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05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*</cp:lastModifiedBy>
  <cp:revision>6</cp:revision>
  <dcterms:created xsi:type="dcterms:W3CDTF">2016-12-28T07:40:00Z</dcterms:created>
  <dcterms:modified xsi:type="dcterms:W3CDTF">2017-01-24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4DB4E5F29CFF41AF325DC0C8D6D748</vt:lpwstr>
  </property>
  <property fmtid="{D5CDD505-2E9C-101B-9397-08002B2CF9AE}" pid="3" name="_dlc_DocIdItemGuid">
    <vt:lpwstr>f6d6b0c3-4976-490c-9e36-67d330ecbb83</vt:lpwstr>
  </property>
</Properties>
</file>